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A7" w:rsidRDefault="000A31A7" w:rsidP="000A31A7">
      <w:pPr>
        <w:jc w:val="center"/>
        <w:rPr>
          <w:sz w:val="28"/>
          <w:szCs w:val="28"/>
        </w:rPr>
      </w:pPr>
    </w:p>
    <w:p w:rsidR="000A31A7" w:rsidRPr="001838AA" w:rsidRDefault="000A31A7" w:rsidP="000A3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календарно – тематического планирования</w:t>
      </w:r>
    </w:p>
    <w:p w:rsidR="000A31A7" w:rsidRDefault="000A31A7" w:rsidP="000A31A7">
      <w:pPr>
        <w:jc w:val="center"/>
        <w:rPr>
          <w:sz w:val="28"/>
          <w:szCs w:val="28"/>
        </w:rPr>
      </w:pPr>
    </w:p>
    <w:p w:rsidR="000A31A7" w:rsidRDefault="000A31A7" w:rsidP="000A31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Рассмотрено»                «Согласовано»                     «Утверждаю»</w:t>
      </w:r>
    </w:p>
    <w:p w:rsidR="00037305" w:rsidRDefault="00017ADE" w:rsidP="000A31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D8E">
        <w:rPr>
          <w:sz w:val="28"/>
          <w:szCs w:val="28"/>
        </w:rPr>
        <w:t xml:space="preserve"> </w:t>
      </w:r>
      <w:r w:rsidR="000A31A7">
        <w:rPr>
          <w:sz w:val="28"/>
          <w:szCs w:val="28"/>
        </w:rPr>
        <w:t xml:space="preserve"> Руководитель МО            Заместитель директора      Директор М</w:t>
      </w:r>
      <w:r>
        <w:rPr>
          <w:sz w:val="28"/>
          <w:szCs w:val="28"/>
        </w:rPr>
        <w:t>Б</w:t>
      </w:r>
      <w:r w:rsidR="000A31A7">
        <w:rPr>
          <w:sz w:val="28"/>
          <w:szCs w:val="28"/>
        </w:rPr>
        <w:t>ОУ СО</w:t>
      </w:r>
    </w:p>
    <w:p w:rsidR="000A31A7" w:rsidRDefault="00E41D8E" w:rsidP="000A31A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31A7">
        <w:rPr>
          <w:sz w:val="28"/>
          <w:szCs w:val="28"/>
        </w:rPr>
        <w:t>Н.А. Гунькина                  по УВР М</w:t>
      </w:r>
      <w:r w:rsidR="00017ADE">
        <w:rPr>
          <w:sz w:val="28"/>
          <w:szCs w:val="28"/>
        </w:rPr>
        <w:t>Б</w:t>
      </w:r>
      <w:r w:rsidR="000A31A7">
        <w:rPr>
          <w:sz w:val="28"/>
          <w:szCs w:val="28"/>
        </w:rPr>
        <w:t>ОУ СОШ            Высокогорненского г.п</w:t>
      </w:r>
    </w:p>
    <w:p w:rsidR="000A31A7" w:rsidRDefault="000A31A7" w:rsidP="000A3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41D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Н.В. Башарина                </w:t>
      </w:r>
      <w:r>
        <w:rPr>
          <w:sz w:val="28"/>
          <w:szCs w:val="28"/>
        </w:rPr>
        <w:t xml:space="preserve">     </w:t>
      </w:r>
      <w:r w:rsidR="00E41D8E">
        <w:rPr>
          <w:sz w:val="28"/>
          <w:szCs w:val="28"/>
          <w:u w:val="single"/>
        </w:rPr>
        <w:t>Л.В. Ж</w:t>
      </w:r>
      <w:r>
        <w:rPr>
          <w:sz w:val="28"/>
          <w:szCs w:val="28"/>
          <w:u w:val="single"/>
        </w:rPr>
        <w:t xml:space="preserve">авнерова                           </w:t>
      </w:r>
      <w:r>
        <w:rPr>
          <w:sz w:val="28"/>
          <w:szCs w:val="28"/>
        </w:rPr>
        <w:t xml:space="preserve">  </w:t>
      </w:r>
    </w:p>
    <w:p w:rsidR="000A31A7" w:rsidRDefault="00E41D8E" w:rsidP="000A31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AD4">
        <w:rPr>
          <w:sz w:val="28"/>
          <w:szCs w:val="28"/>
        </w:rPr>
        <w:t xml:space="preserve"> «___» ________2012г.     «___»   _______2012г          «___»  ______2012</w:t>
      </w:r>
      <w:r w:rsidR="000A31A7">
        <w:rPr>
          <w:sz w:val="28"/>
          <w:szCs w:val="28"/>
        </w:rPr>
        <w:t>г.</w:t>
      </w:r>
    </w:p>
    <w:p w:rsidR="000A31A7" w:rsidRDefault="000A31A7" w:rsidP="000A31A7">
      <w:pPr>
        <w:rPr>
          <w:sz w:val="28"/>
          <w:szCs w:val="28"/>
        </w:rPr>
      </w:pP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</w:p>
    <w:p w:rsidR="000A31A7" w:rsidRPr="0020405B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Учебный  предмет  </w:t>
      </w:r>
      <w:r>
        <w:rPr>
          <w:sz w:val="28"/>
          <w:szCs w:val="28"/>
          <w:u w:val="single"/>
        </w:rPr>
        <w:t>биология</w:t>
      </w:r>
      <w:r>
        <w:rPr>
          <w:sz w:val="28"/>
          <w:szCs w:val="28"/>
        </w:rPr>
        <w:t>_________________________________</w:t>
      </w:r>
    </w:p>
    <w:p w:rsidR="000A31A7" w:rsidRPr="0020405B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Количество часов в неделю по учебному плану 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____________</w:t>
      </w:r>
    </w:p>
    <w:p w:rsidR="000A31A7" w:rsidRPr="0020405B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Всего количество часов в году по плану  </w:t>
      </w:r>
      <w:r>
        <w:rPr>
          <w:sz w:val="28"/>
          <w:szCs w:val="28"/>
          <w:u w:val="single"/>
        </w:rPr>
        <w:t>68</w:t>
      </w:r>
      <w:r>
        <w:rPr>
          <w:sz w:val="28"/>
          <w:szCs w:val="28"/>
        </w:rPr>
        <w:t>_____________________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</w:p>
    <w:p w:rsidR="000A31A7" w:rsidRPr="0020405B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Класс (параллель классов)  </w:t>
      </w:r>
      <w:r>
        <w:rPr>
          <w:sz w:val="28"/>
          <w:szCs w:val="28"/>
          <w:u w:val="single"/>
        </w:rPr>
        <w:t>7 «А»; «Б»</w:t>
      </w:r>
      <w:r>
        <w:rPr>
          <w:sz w:val="28"/>
          <w:szCs w:val="28"/>
        </w:rPr>
        <w:t>_________________________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Учитель  </w:t>
      </w:r>
      <w:r>
        <w:rPr>
          <w:sz w:val="28"/>
          <w:szCs w:val="28"/>
          <w:u w:val="single"/>
        </w:rPr>
        <w:t>Гунькина  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лексеевна  </w:t>
      </w:r>
      <w:r>
        <w:rPr>
          <w:sz w:val="28"/>
          <w:szCs w:val="28"/>
        </w:rPr>
        <w:t>__________________________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Программа на курс </w:t>
      </w:r>
      <w:r w:rsidR="00E41D8E">
        <w:rPr>
          <w:sz w:val="28"/>
          <w:szCs w:val="28"/>
          <w:u w:val="single"/>
        </w:rPr>
        <w:t xml:space="preserve"> 7</w:t>
      </w:r>
      <w:r>
        <w:rPr>
          <w:sz w:val="28"/>
          <w:szCs w:val="28"/>
          <w:u w:val="single"/>
        </w:rPr>
        <w:t xml:space="preserve"> класса по биологии для  общеобразовательных </w:t>
      </w:r>
    </w:p>
    <w:p w:rsidR="000A5AD4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учреждений Москва, «Дрофа» 2010 г.</w:t>
      </w:r>
      <w:r w:rsidR="000A5AD4">
        <w:rPr>
          <w:sz w:val="28"/>
          <w:szCs w:val="28"/>
          <w:u w:val="single"/>
        </w:rPr>
        <w:t>авторы: В.Б. Захаров, Н.И.</w:t>
      </w:r>
    </w:p>
    <w:p w:rsidR="000A5AD4" w:rsidRPr="000A5AD4" w:rsidRDefault="000A5AD4" w:rsidP="000A31A7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Н. И. Сонин          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Утверждена_____________________________</w:t>
      </w:r>
    </w:p>
    <w:p w:rsidR="000A31A7" w:rsidRPr="00A91E27" w:rsidRDefault="000A31A7" w:rsidP="000A31A7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Количество обязательных контрольных работ  </w:t>
      </w:r>
      <w:r w:rsidR="00A91E27">
        <w:rPr>
          <w:sz w:val="28"/>
          <w:szCs w:val="28"/>
          <w:u w:val="single"/>
        </w:rPr>
        <w:t>2</w:t>
      </w:r>
    </w:p>
    <w:p w:rsidR="000A31A7" w:rsidRPr="001D5FF0" w:rsidRDefault="000A31A7" w:rsidP="000A31A7">
      <w:pPr>
        <w:tabs>
          <w:tab w:val="left" w:pos="36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Количество обязательных практических работ (по необходимости)</w:t>
      </w:r>
      <w:r w:rsidR="00872B62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  <w:u w:val="single"/>
        </w:rPr>
        <w:t xml:space="preserve"> 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Количество обязательных лабораторных работ (по необходимости) </w:t>
      </w:r>
      <w:r w:rsidR="00872B62">
        <w:rPr>
          <w:sz w:val="28"/>
          <w:szCs w:val="28"/>
          <w:u w:val="single"/>
        </w:rPr>
        <w:t>8</w:t>
      </w:r>
    </w:p>
    <w:p w:rsidR="000A31A7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Тесты  </w:t>
      </w:r>
      <w:r w:rsidR="00872B62">
        <w:rPr>
          <w:sz w:val="28"/>
          <w:szCs w:val="28"/>
          <w:u w:val="single"/>
        </w:rPr>
        <w:t xml:space="preserve"> </w:t>
      </w:r>
      <w:r w:rsidR="00A91E27">
        <w:rPr>
          <w:sz w:val="28"/>
          <w:szCs w:val="28"/>
          <w:u w:val="single"/>
        </w:rPr>
        <w:t>9</w:t>
      </w:r>
    </w:p>
    <w:p w:rsidR="000A31A7" w:rsidRPr="001D5FF0" w:rsidRDefault="000A31A7" w:rsidP="000A31A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ХРК </w:t>
      </w:r>
      <w:r w:rsidR="00872B62">
        <w:rPr>
          <w:sz w:val="28"/>
          <w:szCs w:val="28"/>
          <w:u w:val="single"/>
        </w:rPr>
        <w:t xml:space="preserve"> 3</w:t>
      </w:r>
      <w:r w:rsidR="00A91E27">
        <w:rPr>
          <w:sz w:val="28"/>
          <w:szCs w:val="28"/>
          <w:u w:val="single"/>
        </w:rPr>
        <w:t>3</w:t>
      </w:r>
    </w:p>
    <w:p w:rsidR="003B55E0" w:rsidRDefault="00A56F6E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EC4B63" w:rsidRDefault="00EC4B63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е </w:t>
      </w:r>
      <w:r w:rsidR="00017ADE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щеобразовательное учреждение</w:t>
      </w: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редняя общеобразовательная школа г.п. Высокогорный</w:t>
      </w: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rPr>
          <w:sz w:val="28"/>
          <w:szCs w:val="28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предмет:</w:t>
      </w: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иология</w:t>
      </w:r>
      <w:r w:rsidR="001270DC">
        <w:rPr>
          <w:b/>
          <w:sz w:val="36"/>
          <w:szCs w:val="36"/>
        </w:rPr>
        <w:t xml:space="preserve"> 7 класс</w:t>
      </w:r>
    </w:p>
    <w:p w:rsidR="001270DC" w:rsidRDefault="001270DC" w:rsidP="000A31A7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ногообразие живых организмов</w:t>
      </w: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b/>
          <w:sz w:val="36"/>
          <w:szCs w:val="36"/>
        </w:rPr>
      </w:pPr>
    </w:p>
    <w:p w:rsidR="000A31A7" w:rsidRDefault="000A31A7" w:rsidP="000A31A7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Учитель: Гунькина Н.А.</w:t>
      </w:r>
    </w:p>
    <w:p w:rsidR="000A31A7" w:rsidRDefault="000A31A7" w:rsidP="000A31A7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учитель высшей </w:t>
      </w:r>
    </w:p>
    <w:p w:rsidR="00255923" w:rsidRDefault="000A31A7" w:rsidP="000A31A7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255923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квалификационной </w:t>
      </w:r>
      <w:r w:rsidR="00255923">
        <w:rPr>
          <w:sz w:val="36"/>
          <w:szCs w:val="36"/>
        </w:rPr>
        <w:t xml:space="preserve">    </w:t>
      </w:r>
    </w:p>
    <w:p w:rsidR="000A31A7" w:rsidRDefault="00255923" w:rsidP="000A31A7">
      <w:pPr>
        <w:tabs>
          <w:tab w:val="left" w:pos="12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D5FB9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>категор</w:t>
      </w:r>
      <w:r w:rsidR="004D5FB9">
        <w:rPr>
          <w:sz w:val="36"/>
          <w:szCs w:val="36"/>
        </w:rPr>
        <w:t>ии</w:t>
      </w:r>
      <w:r>
        <w:rPr>
          <w:sz w:val="36"/>
          <w:szCs w:val="36"/>
        </w:rPr>
        <w:t xml:space="preserve">  </w:t>
      </w:r>
    </w:p>
    <w:p w:rsidR="000A31A7" w:rsidRPr="0079663E" w:rsidRDefault="000A31A7" w:rsidP="000A31A7">
      <w:pPr>
        <w:rPr>
          <w:sz w:val="36"/>
          <w:szCs w:val="36"/>
        </w:rPr>
      </w:pPr>
    </w:p>
    <w:p w:rsidR="000A31A7" w:rsidRPr="0079663E" w:rsidRDefault="000A31A7" w:rsidP="000A31A7">
      <w:pPr>
        <w:rPr>
          <w:sz w:val="36"/>
          <w:szCs w:val="36"/>
        </w:rPr>
      </w:pPr>
    </w:p>
    <w:p w:rsidR="000A31A7" w:rsidRPr="0079663E" w:rsidRDefault="000A31A7" w:rsidP="000A31A7">
      <w:pPr>
        <w:rPr>
          <w:sz w:val="36"/>
          <w:szCs w:val="36"/>
        </w:rPr>
      </w:pPr>
    </w:p>
    <w:p w:rsidR="000A31A7" w:rsidRPr="0079663E" w:rsidRDefault="000A31A7" w:rsidP="000A31A7">
      <w:pPr>
        <w:rPr>
          <w:sz w:val="36"/>
          <w:szCs w:val="36"/>
        </w:rPr>
      </w:pPr>
    </w:p>
    <w:p w:rsidR="000A31A7" w:rsidRDefault="000A31A7" w:rsidP="000A31A7">
      <w:pPr>
        <w:rPr>
          <w:sz w:val="36"/>
          <w:szCs w:val="36"/>
        </w:rPr>
      </w:pPr>
    </w:p>
    <w:p w:rsidR="000A31A7" w:rsidRDefault="000A31A7" w:rsidP="000A31A7">
      <w:pPr>
        <w:tabs>
          <w:tab w:val="left" w:pos="45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Ванинский муниципальный район</w:t>
      </w:r>
    </w:p>
    <w:p w:rsidR="000A31A7" w:rsidRDefault="001270DC" w:rsidP="000A31A7">
      <w:pPr>
        <w:tabs>
          <w:tab w:val="left" w:pos="45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2 – 2013</w:t>
      </w:r>
      <w:r w:rsidR="000A31A7">
        <w:rPr>
          <w:sz w:val="32"/>
          <w:szCs w:val="32"/>
        </w:rPr>
        <w:t xml:space="preserve"> учебный год</w:t>
      </w:r>
    </w:p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0A31A7" w:rsidRDefault="000A31A7"/>
    <w:p w:rsidR="005D5669" w:rsidRDefault="005D5669"/>
    <w:p w:rsidR="005D5669" w:rsidRDefault="005D5669"/>
    <w:p w:rsidR="005D5669" w:rsidRDefault="005D5669"/>
    <w:tbl>
      <w:tblPr>
        <w:tblpPr w:leftFromText="180" w:rightFromText="180" w:vertAnchor="page" w:horzAnchor="margin" w:tblpY="7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800"/>
        <w:gridCol w:w="784"/>
        <w:gridCol w:w="698"/>
        <w:gridCol w:w="4882"/>
        <w:gridCol w:w="1134"/>
      </w:tblGrid>
      <w:tr w:rsidR="004E7190" w:rsidTr="00743A0D">
        <w:trPr>
          <w:trHeight w:val="86"/>
        </w:trPr>
        <w:tc>
          <w:tcPr>
            <w:tcW w:w="1166" w:type="dxa"/>
          </w:tcPr>
          <w:p w:rsidR="00CE1DA6" w:rsidRDefault="00CE1DA6" w:rsidP="00743A0D">
            <w:r>
              <w:t>№</w:t>
            </w:r>
          </w:p>
        </w:tc>
        <w:tc>
          <w:tcPr>
            <w:tcW w:w="800" w:type="dxa"/>
          </w:tcPr>
          <w:p w:rsidR="00CE1DA6" w:rsidRDefault="00CE1DA6" w:rsidP="00743A0D">
            <w:r>
              <w:t xml:space="preserve">Часы </w:t>
            </w:r>
          </w:p>
        </w:tc>
        <w:tc>
          <w:tcPr>
            <w:tcW w:w="1482" w:type="dxa"/>
            <w:gridSpan w:val="2"/>
          </w:tcPr>
          <w:p w:rsidR="00CE1DA6" w:rsidRDefault="00CE1DA6" w:rsidP="00743A0D">
            <w:r>
              <w:t xml:space="preserve">Числа </w:t>
            </w:r>
          </w:p>
        </w:tc>
        <w:tc>
          <w:tcPr>
            <w:tcW w:w="4882" w:type="dxa"/>
          </w:tcPr>
          <w:p w:rsidR="00CE1DA6" w:rsidRDefault="00CE1DA6" w:rsidP="00743A0D">
            <w:r>
              <w:t>Темы уроков</w:t>
            </w:r>
          </w:p>
        </w:tc>
        <w:tc>
          <w:tcPr>
            <w:tcW w:w="1134" w:type="dxa"/>
          </w:tcPr>
          <w:p w:rsidR="00CE1DA6" w:rsidRDefault="00CE1DA6" w:rsidP="00743A0D">
            <w:r>
              <w:t>Д \з</w:t>
            </w:r>
          </w:p>
        </w:tc>
      </w:tr>
      <w:tr w:rsidR="004E7190" w:rsidTr="00743A0D">
        <w:trPr>
          <w:trHeight w:val="86"/>
        </w:trPr>
        <w:tc>
          <w:tcPr>
            <w:tcW w:w="1166" w:type="dxa"/>
          </w:tcPr>
          <w:p w:rsidR="004E7190" w:rsidRDefault="004E7190" w:rsidP="00743A0D">
            <w:r>
              <w:lastRenderedPageBreak/>
              <w:t>№ пункта учебника</w:t>
            </w:r>
          </w:p>
        </w:tc>
        <w:tc>
          <w:tcPr>
            <w:tcW w:w="800" w:type="dxa"/>
          </w:tcPr>
          <w:p w:rsidR="004E7190" w:rsidRDefault="004E7190" w:rsidP="00743A0D">
            <w:r>
              <w:t xml:space="preserve">№ урока </w:t>
            </w:r>
          </w:p>
        </w:tc>
        <w:tc>
          <w:tcPr>
            <w:tcW w:w="784" w:type="dxa"/>
          </w:tcPr>
          <w:p w:rsidR="004E7190" w:rsidRDefault="004E7190" w:rsidP="00743A0D">
            <w:r>
              <w:t xml:space="preserve">Кол часов </w:t>
            </w:r>
          </w:p>
        </w:tc>
        <w:tc>
          <w:tcPr>
            <w:tcW w:w="698" w:type="dxa"/>
          </w:tcPr>
          <w:p w:rsidR="004E7190" w:rsidRDefault="004E7190" w:rsidP="00743A0D">
            <w:pPr>
              <w:spacing w:after="200" w:line="276" w:lineRule="auto"/>
            </w:pPr>
            <w:r>
              <w:t xml:space="preserve">Дата </w:t>
            </w:r>
          </w:p>
          <w:p w:rsidR="004E7190" w:rsidRDefault="004E7190" w:rsidP="00743A0D"/>
        </w:tc>
        <w:tc>
          <w:tcPr>
            <w:tcW w:w="4882" w:type="dxa"/>
          </w:tcPr>
          <w:p w:rsidR="004E7190" w:rsidRDefault="004E7190" w:rsidP="00743A0D">
            <w:r>
              <w:t>Темы уроков</w:t>
            </w:r>
          </w:p>
        </w:tc>
        <w:tc>
          <w:tcPr>
            <w:tcW w:w="1134" w:type="dxa"/>
          </w:tcPr>
          <w:p w:rsidR="004E7190" w:rsidRDefault="004E7190" w:rsidP="00743A0D">
            <w:r>
              <w:t>Д \з</w:t>
            </w:r>
          </w:p>
        </w:tc>
      </w:tr>
      <w:tr w:rsidR="004E7190" w:rsidTr="00743A0D">
        <w:trPr>
          <w:trHeight w:val="797"/>
        </w:trPr>
        <w:tc>
          <w:tcPr>
            <w:tcW w:w="1166" w:type="dxa"/>
          </w:tcPr>
          <w:p w:rsidR="004E7190" w:rsidRDefault="004E7190" w:rsidP="00743A0D">
            <w:r>
              <w:t>1.</w:t>
            </w:r>
          </w:p>
        </w:tc>
        <w:tc>
          <w:tcPr>
            <w:tcW w:w="800" w:type="dxa"/>
          </w:tcPr>
          <w:p w:rsidR="004E7190" w:rsidRDefault="004E7190" w:rsidP="00743A0D"/>
          <w:p w:rsidR="004E7190" w:rsidRDefault="004E7190" w:rsidP="00743A0D">
            <w:r>
              <w:t>1</w:t>
            </w:r>
          </w:p>
          <w:p w:rsidR="004E7190" w:rsidRDefault="004E7190" w:rsidP="00743A0D">
            <w:r>
              <w:t>2</w:t>
            </w:r>
          </w:p>
          <w:p w:rsidR="00BD7EB9" w:rsidRDefault="00BD7EB9" w:rsidP="00743A0D"/>
          <w:p w:rsidR="004E7190" w:rsidRDefault="004E7190" w:rsidP="00743A0D">
            <w:r>
              <w:t>3</w:t>
            </w:r>
          </w:p>
        </w:tc>
        <w:tc>
          <w:tcPr>
            <w:tcW w:w="784" w:type="dxa"/>
          </w:tcPr>
          <w:p w:rsidR="004E7190" w:rsidRDefault="004E7190" w:rsidP="00743A0D">
            <w:r>
              <w:t>3</w:t>
            </w:r>
          </w:p>
        </w:tc>
        <w:tc>
          <w:tcPr>
            <w:tcW w:w="698" w:type="dxa"/>
          </w:tcPr>
          <w:p w:rsidR="004E7190" w:rsidRDefault="004E7190" w:rsidP="00743A0D"/>
        </w:tc>
        <w:tc>
          <w:tcPr>
            <w:tcW w:w="4882" w:type="dxa"/>
          </w:tcPr>
          <w:p w:rsidR="004E7190" w:rsidRDefault="004E7190" w:rsidP="00743A0D">
            <w:r>
              <w:t>Введение.</w:t>
            </w:r>
          </w:p>
          <w:p w:rsidR="004E7190" w:rsidRDefault="004E7190" w:rsidP="00743A0D">
            <w:pPr>
              <w:numPr>
                <w:ilvl w:val="0"/>
                <w:numId w:val="1"/>
              </w:numPr>
            </w:pPr>
            <w:r>
              <w:t>Мир живых организмов. ХРК</w:t>
            </w:r>
          </w:p>
          <w:p w:rsidR="004E7190" w:rsidRDefault="004E7190" w:rsidP="00743A0D">
            <w:pPr>
              <w:numPr>
                <w:ilvl w:val="0"/>
                <w:numId w:val="1"/>
              </w:numPr>
            </w:pPr>
            <w:r>
              <w:t>Ч. Дарвин и его происхождение видов.</w:t>
            </w:r>
          </w:p>
          <w:p w:rsidR="004E7190" w:rsidRDefault="004E7190" w:rsidP="00743A0D">
            <w:pPr>
              <w:numPr>
                <w:ilvl w:val="0"/>
                <w:numId w:val="1"/>
              </w:numPr>
            </w:pPr>
            <w:r>
              <w:t>Многообразие организмов и их классификация.</w:t>
            </w:r>
          </w:p>
        </w:tc>
        <w:tc>
          <w:tcPr>
            <w:tcW w:w="1134" w:type="dxa"/>
          </w:tcPr>
          <w:p w:rsidR="004E7190" w:rsidRDefault="004E7190" w:rsidP="00743A0D"/>
          <w:p w:rsidR="004E7190" w:rsidRDefault="004E7190" w:rsidP="00743A0D">
            <w:r>
              <w:t>С 5</w:t>
            </w:r>
          </w:p>
          <w:p w:rsidR="004E7190" w:rsidRDefault="004E7190" w:rsidP="00743A0D">
            <w:r>
              <w:t>С 6</w:t>
            </w:r>
          </w:p>
          <w:p w:rsidR="009B43BC" w:rsidRDefault="009B43BC" w:rsidP="00743A0D"/>
          <w:p w:rsidR="004E7190" w:rsidRDefault="004E7190" w:rsidP="00743A0D">
            <w:r>
              <w:t>С 8</w:t>
            </w:r>
          </w:p>
        </w:tc>
      </w:tr>
      <w:tr w:rsidR="004E7190" w:rsidTr="00743A0D">
        <w:trPr>
          <w:trHeight w:val="851"/>
        </w:trPr>
        <w:tc>
          <w:tcPr>
            <w:tcW w:w="1166" w:type="dxa"/>
          </w:tcPr>
          <w:p w:rsidR="004E7190" w:rsidRDefault="004E7190" w:rsidP="00743A0D">
            <w:r>
              <w:t>2</w:t>
            </w:r>
          </w:p>
        </w:tc>
        <w:tc>
          <w:tcPr>
            <w:tcW w:w="800" w:type="dxa"/>
          </w:tcPr>
          <w:p w:rsidR="004E7190" w:rsidRDefault="004E7190" w:rsidP="00743A0D"/>
          <w:p w:rsidR="004E7190" w:rsidRDefault="00E47289" w:rsidP="00743A0D">
            <w:r>
              <w:t>4</w:t>
            </w:r>
          </w:p>
          <w:p w:rsidR="00BD7EB9" w:rsidRDefault="00BD7EB9" w:rsidP="00743A0D"/>
          <w:p w:rsidR="004E7190" w:rsidRDefault="00BD7EB9" w:rsidP="00743A0D">
            <w:r>
              <w:t>5</w:t>
            </w:r>
          </w:p>
          <w:p w:rsidR="004E7190" w:rsidRDefault="00E47289" w:rsidP="00743A0D">
            <w:r>
              <w:t>6</w:t>
            </w:r>
          </w:p>
        </w:tc>
        <w:tc>
          <w:tcPr>
            <w:tcW w:w="784" w:type="dxa"/>
          </w:tcPr>
          <w:p w:rsidR="004E7190" w:rsidRDefault="004E7190" w:rsidP="00743A0D">
            <w:r>
              <w:t>3</w:t>
            </w:r>
          </w:p>
        </w:tc>
        <w:tc>
          <w:tcPr>
            <w:tcW w:w="698" w:type="dxa"/>
          </w:tcPr>
          <w:p w:rsidR="004E7190" w:rsidRDefault="004E7190" w:rsidP="00743A0D"/>
        </w:tc>
        <w:tc>
          <w:tcPr>
            <w:tcW w:w="4882" w:type="dxa"/>
          </w:tcPr>
          <w:p w:rsidR="004E7190" w:rsidRDefault="004E7190" w:rsidP="00743A0D">
            <w:r>
              <w:t>Царство прокариоты.</w:t>
            </w:r>
          </w:p>
          <w:p w:rsidR="004E7190" w:rsidRDefault="004E7190" w:rsidP="00743A0D">
            <w:pPr>
              <w:numPr>
                <w:ilvl w:val="0"/>
                <w:numId w:val="2"/>
              </w:numPr>
            </w:pPr>
            <w:r>
              <w:t>Общая характеристика и происхождение прокариот.</w:t>
            </w:r>
          </w:p>
          <w:p w:rsidR="004E7190" w:rsidRDefault="004E7190" w:rsidP="00743A0D">
            <w:pPr>
              <w:numPr>
                <w:ilvl w:val="0"/>
                <w:numId w:val="2"/>
              </w:numPr>
            </w:pPr>
            <w:r>
              <w:t>Археобактерии, их роль в природе.</w:t>
            </w:r>
          </w:p>
          <w:p w:rsidR="004E7190" w:rsidRDefault="004E7190" w:rsidP="00743A0D">
            <w:pPr>
              <w:numPr>
                <w:ilvl w:val="0"/>
                <w:numId w:val="2"/>
              </w:numPr>
            </w:pPr>
            <w:r>
              <w:t>Под царство Оксифотобактерии.</w:t>
            </w:r>
          </w:p>
        </w:tc>
        <w:tc>
          <w:tcPr>
            <w:tcW w:w="1134" w:type="dxa"/>
          </w:tcPr>
          <w:p w:rsidR="004E7190" w:rsidRDefault="004E7190" w:rsidP="00743A0D"/>
          <w:p w:rsidR="004E7190" w:rsidRDefault="004E7190" w:rsidP="00743A0D">
            <w:r>
              <w:t>С 10</w:t>
            </w:r>
          </w:p>
          <w:p w:rsidR="004E7190" w:rsidRDefault="004E7190" w:rsidP="00743A0D"/>
          <w:p w:rsidR="004E7190" w:rsidRDefault="004E7190" w:rsidP="00743A0D">
            <w:r>
              <w:t>С 12</w:t>
            </w:r>
          </w:p>
          <w:p w:rsidR="004E7190" w:rsidRDefault="004E7190" w:rsidP="00743A0D">
            <w:r>
              <w:t>С 15</w:t>
            </w:r>
          </w:p>
        </w:tc>
      </w:tr>
      <w:tr w:rsidR="004E7190" w:rsidTr="00743A0D">
        <w:trPr>
          <w:trHeight w:val="959"/>
        </w:trPr>
        <w:tc>
          <w:tcPr>
            <w:tcW w:w="1166" w:type="dxa"/>
          </w:tcPr>
          <w:p w:rsidR="004E7190" w:rsidRDefault="004E7190" w:rsidP="00743A0D">
            <w:r>
              <w:t>3</w:t>
            </w:r>
          </w:p>
        </w:tc>
        <w:tc>
          <w:tcPr>
            <w:tcW w:w="800" w:type="dxa"/>
          </w:tcPr>
          <w:p w:rsidR="004E7190" w:rsidRDefault="004E7190" w:rsidP="00743A0D"/>
          <w:p w:rsidR="004E7190" w:rsidRDefault="00E47289" w:rsidP="00743A0D">
            <w:r>
              <w:t>7</w:t>
            </w:r>
          </w:p>
          <w:p w:rsidR="004E7190" w:rsidRDefault="004E7190" w:rsidP="00743A0D"/>
          <w:p w:rsidR="004E7190" w:rsidRDefault="00E47289" w:rsidP="00743A0D">
            <w:r>
              <w:t>8</w:t>
            </w:r>
          </w:p>
          <w:p w:rsidR="00872B62" w:rsidRDefault="00872B62" w:rsidP="00743A0D"/>
          <w:p w:rsidR="00872B62" w:rsidRDefault="00872B62" w:rsidP="00743A0D"/>
          <w:p w:rsidR="00872B62" w:rsidRDefault="00872B62" w:rsidP="00743A0D"/>
          <w:p w:rsidR="004E7190" w:rsidRDefault="00E47289" w:rsidP="00743A0D">
            <w:r>
              <w:t>9</w:t>
            </w:r>
          </w:p>
          <w:p w:rsidR="00872B62" w:rsidRDefault="00872B62" w:rsidP="00743A0D"/>
          <w:p w:rsidR="004E7190" w:rsidRDefault="004E7190" w:rsidP="00743A0D"/>
          <w:p w:rsidR="004E7190" w:rsidRDefault="00E47289" w:rsidP="00743A0D">
            <w:r>
              <w:t>10</w:t>
            </w:r>
          </w:p>
        </w:tc>
        <w:tc>
          <w:tcPr>
            <w:tcW w:w="784" w:type="dxa"/>
          </w:tcPr>
          <w:p w:rsidR="004E7190" w:rsidRDefault="004E7190" w:rsidP="00743A0D">
            <w:r>
              <w:t>4</w:t>
            </w:r>
          </w:p>
        </w:tc>
        <w:tc>
          <w:tcPr>
            <w:tcW w:w="698" w:type="dxa"/>
          </w:tcPr>
          <w:p w:rsidR="004E7190" w:rsidRDefault="004E7190" w:rsidP="00743A0D"/>
        </w:tc>
        <w:tc>
          <w:tcPr>
            <w:tcW w:w="4882" w:type="dxa"/>
          </w:tcPr>
          <w:p w:rsidR="004E7190" w:rsidRDefault="004E7190" w:rsidP="00743A0D">
            <w:r>
              <w:t>Царство грибы.</w:t>
            </w:r>
          </w:p>
          <w:p w:rsidR="004E7190" w:rsidRDefault="004E7190" w:rsidP="00743A0D">
            <w:pPr>
              <w:numPr>
                <w:ilvl w:val="0"/>
                <w:numId w:val="3"/>
              </w:numPr>
            </w:pPr>
            <w:r>
              <w:t>Особенности организации, их роль в природе. ХРК</w:t>
            </w:r>
          </w:p>
          <w:p w:rsidR="004E7190" w:rsidRDefault="004E7190" w:rsidP="00743A0D">
            <w:pPr>
              <w:numPr>
                <w:ilvl w:val="0"/>
                <w:numId w:val="3"/>
              </w:numPr>
            </w:pPr>
            <w:r>
              <w:t>Отдел Настоящие грибы. ХРК</w:t>
            </w:r>
            <w:r w:rsidR="002D55DC">
              <w:t xml:space="preserve">.  </w:t>
            </w:r>
            <w:r w:rsidR="002D55DC">
              <w:rPr>
                <w:u w:val="single"/>
              </w:rPr>
              <w:t>Практическая работа №1 «Распознавание съедобных и ядовитых грибов».</w:t>
            </w:r>
          </w:p>
          <w:p w:rsidR="004E7190" w:rsidRPr="002D55DC" w:rsidRDefault="004E7190" w:rsidP="00743A0D">
            <w:pPr>
              <w:numPr>
                <w:ilvl w:val="0"/>
                <w:numId w:val="3"/>
              </w:numPr>
            </w:pPr>
            <w:r>
              <w:t>Несовершенн</w:t>
            </w:r>
            <w:r w:rsidR="002D55DC">
              <w:t xml:space="preserve">ые грибы. Отдел Оомицеты. </w:t>
            </w:r>
            <w:r w:rsidR="00E47289">
              <w:t>Лабор</w:t>
            </w:r>
            <w:r w:rsidR="002D55DC" w:rsidRPr="002D55DC">
              <w:t xml:space="preserve">аторная  работа </w:t>
            </w:r>
            <w:r w:rsidR="002D55DC" w:rsidRPr="002D55DC">
              <w:rPr>
                <w:highlight w:val="yellow"/>
              </w:rPr>
              <w:t>№1</w:t>
            </w:r>
            <w:r w:rsidR="002D55DC" w:rsidRPr="002D55DC">
              <w:t xml:space="preserve"> «Строение плесневого гриба мукора»</w:t>
            </w:r>
          </w:p>
          <w:p w:rsidR="004E7190" w:rsidRDefault="004E7190" w:rsidP="00743A0D">
            <w:pPr>
              <w:numPr>
                <w:ilvl w:val="0"/>
                <w:numId w:val="3"/>
              </w:numPr>
            </w:pPr>
            <w:r w:rsidRPr="002D55DC">
              <w:t>Отдел лишайники</w:t>
            </w:r>
            <w:r w:rsidR="002D55DC">
              <w:t>. ХРК</w:t>
            </w:r>
            <w:r w:rsidR="00E90D33">
              <w:t xml:space="preserve">. </w:t>
            </w:r>
            <w:r w:rsidR="00E90D33">
              <w:rPr>
                <w:b/>
              </w:rPr>
              <w:t xml:space="preserve"> Тест.</w:t>
            </w:r>
          </w:p>
        </w:tc>
        <w:tc>
          <w:tcPr>
            <w:tcW w:w="1134" w:type="dxa"/>
          </w:tcPr>
          <w:p w:rsidR="004E7190" w:rsidRDefault="004E7190" w:rsidP="00743A0D"/>
          <w:p w:rsidR="004E7190" w:rsidRDefault="004E7190" w:rsidP="00743A0D">
            <w:r>
              <w:t>С 20</w:t>
            </w:r>
          </w:p>
          <w:p w:rsidR="002D55DC" w:rsidRDefault="002D55DC" w:rsidP="00743A0D"/>
          <w:p w:rsidR="004E7190" w:rsidRDefault="004E7190" w:rsidP="00743A0D">
            <w:r>
              <w:t>С 23</w:t>
            </w:r>
          </w:p>
          <w:p w:rsidR="002D55DC" w:rsidRDefault="002D55DC" w:rsidP="00743A0D"/>
          <w:p w:rsidR="002D55DC" w:rsidRDefault="002D55DC" w:rsidP="00743A0D"/>
          <w:p w:rsidR="00B123EA" w:rsidRDefault="00B123EA" w:rsidP="00743A0D"/>
          <w:p w:rsidR="004E7190" w:rsidRDefault="004E7190" w:rsidP="00743A0D">
            <w:r>
              <w:t>С 24</w:t>
            </w:r>
          </w:p>
          <w:p w:rsidR="002D55DC" w:rsidRDefault="002D55DC" w:rsidP="00743A0D"/>
          <w:p w:rsidR="002D55DC" w:rsidRDefault="002D55DC" w:rsidP="00743A0D"/>
          <w:p w:rsidR="004E7190" w:rsidRDefault="004E7190" w:rsidP="00743A0D">
            <w:r>
              <w:t>С 28</w:t>
            </w:r>
          </w:p>
        </w:tc>
      </w:tr>
      <w:tr w:rsidR="004E7190" w:rsidTr="00743A0D">
        <w:trPr>
          <w:trHeight w:val="1075"/>
        </w:trPr>
        <w:tc>
          <w:tcPr>
            <w:tcW w:w="1166" w:type="dxa"/>
          </w:tcPr>
          <w:p w:rsidR="004E7190" w:rsidRDefault="004E7190" w:rsidP="00743A0D">
            <w:r>
              <w:t>4</w:t>
            </w:r>
          </w:p>
        </w:tc>
        <w:tc>
          <w:tcPr>
            <w:tcW w:w="800" w:type="dxa"/>
          </w:tcPr>
          <w:p w:rsidR="004E7190" w:rsidRDefault="004E7190" w:rsidP="00743A0D"/>
          <w:p w:rsidR="002D55DC" w:rsidRDefault="002D55DC" w:rsidP="00743A0D">
            <w:r>
              <w:t>1</w:t>
            </w:r>
            <w:r w:rsidR="00E47289">
              <w:t>1</w:t>
            </w:r>
          </w:p>
          <w:p w:rsidR="002D55DC" w:rsidRDefault="002D55DC" w:rsidP="00743A0D"/>
          <w:p w:rsidR="002D55DC" w:rsidRDefault="00E47289" w:rsidP="00743A0D">
            <w:r>
              <w:t>1</w:t>
            </w:r>
            <w:r w:rsidR="002D55DC">
              <w:t>2</w:t>
            </w:r>
          </w:p>
          <w:p w:rsidR="007C2BD6" w:rsidRDefault="007C2BD6" w:rsidP="00743A0D"/>
          <w:p w:rsidR="007C2BD6" w:rsidRDefault="007C2BD6" w:rsidP="00743A0D"/>
          <w:p w:rsidR="002D55DC" w:rsidRDefault="00E47289" w:rsidP="00743A0D">
            <w:r>
              <w:t>1</w:t>
            </w:r>
            <w:r w:rsidR="002D55DC">
              <w:t>3</w:t>
            </w:r>
          </w:p>
          <w:p w:rsidR="002D55DC" w:rsidRDefault="00E47289" w:rsidP="00743A0D">
            <w:r>
              <w:t>1</w:t>
            </w:r>
            <w:r w:rsidR="002D55DC">
              <w:t>4</w:t>
            </w:r>
          </w:p>
          <w:p w:rsidR="002D55DC" w:rsidRDefault="00E47289" w:rsidP="00743A0D">
            <w:r>
              <w:t>1</w:t>
            </w:r>
            <w:r w:rsidR="002D55DC">
              <w:t>5</w:t>
            </w:r>
          </w:p>
        </w:tc>
        <w:tc>
          <w:tcPr>
            <w:tcW w:w="784" w:type="dxa"/>
          </w:tcPr>
          <w:p w:rsidR="004E7190" w:rsidRDefault="00E44901" w:rsidP="00743A0D">
            <w:r>
              <w:t>5</w:t>
            </w:r>
          </w:p>
        </w:tc>
        <w:tc>
          <w:tcPr>
            <w:tcW w:w="698" w:type="dxa"/>
          </w:tcPr>
          <w:p w:rsidR="004E7190" w:rsidRDefault="004E7190" w:rsidP="00743A0D"/>
        </w:tc>
        <w:tc>
          <w:tcPr>
            <w:tcW w:w="4882" w:type="dxa"/>
          </w:tcPr>
          <w:p w:rsidR="004E7190" w:rsidRDefault="004E7190" w:rsidP="00743A0D">
            <w:r>
              <w:t>Царство растения.</w:t>
            </w:r>
          </w:p>
          <w:p w:rsidR="004E7190" w:rsidRDefault="004E7190" w:rsidP="00743A0D">
            <w:pPr>
              <w:numPr>
                <w:ilvl w:val="0"/>
                <w:numId w:val="4"/>
              </w:numPr>
            </w:pPr>
            <w:r>
              <w:t xml:space="preserve">Общая </w:t>
            </w:r>
            <w:r w:rsidR="002D55DC">
              <w:t>характеристика царства растений. ХРК</w:t>
            </w:r>
          </w:p>
          <w:p w:rsidR="004E7190" w:rsidRDefault="004E7190" w:rsidP="00743A0D">
            <w:pPr>
              <w:numPr>
                <w:ilvl w:val="0"/>
                <w:numId w:val="4"/>
              </w:numPr>
            </w:pPr>
            <w:r>
              <w:t>Под</w:t>
            </w:r>
            <w:r w:rsidR="002D55DC">
              <w:t xml:space="preserve"> царства Низшие растения. Лабораторная работа </w:t>
            </w:r>
            <w:r w:rsidR="002D55DC" w:rsidRPr="002D55DC">
              <w:rPr>
                <w:highlight w:val="yellow"/>
              </w:rPr>
              <w:t>№ 2</w:t>
            </w:r>
            <w:r w:rsidR="002D55DC">
              <w:t xml:space="preserve"> «Изучение внешнего строения водорослей»</w:t>
            </w:r>
            <w:r w:rsidR="00105472">
              <w:t>.</w:t>
            </w:r>
          </w:p>
          <w:p w:rsidR="004E7190" w:rsidRDefault="004E7190" w:rsidP="00743A0D">
            <w:pPr>
              <w:numPr>
                <w:ilvl w:val="0"/>
                <w:numId w:val="4"/>
              </w:numPr>
            </w:pPr>
            <w:r>
              <w:t>Размножение и развитие водорослей</w:t>
            </w:r>
            <w:r w:rsidR="007C2BD6">
              <w:t>.</w:t>
            </w:r>
          </w:p>
          <w:p w:rsidR="004E7190" w:rsidRDefault="007C2BD6" w:rsidP="00743A0D">
            <w:pPr>
              <w:numPr>
                <w:ilvl w:val="0"/>
                <w:numId w:val="4"/>
              </w:numPr>
            </w:pPr>
            <w:r>
              <w:t>Многообразие водорослей. ХРК</w:t>
            </w:r>
          </w:p>
          <w:p w:rsidR="004E7190" w:rsidRDefault="004E7190" w:rsidP="00743A0D">
            <w:pPr>
              <w:numPr>
                <w:ilvl w:val="0"/>
                <w:numId w:val="4"/>
              </w:numPr>
            </w:pPr>
            <w:r>
              <w:t>Роль в приро</w:t>
            </w:r>
            <w:r w:rsidR="007C2BD6">
              <w:t>де и практическое значение. ХРК</w:t>
            </w:r>
          </w:p>
        </w:tc>
        <w:tc>
          <w:tcPr>
            <w:tcW w:w="1134" w:type="dxa"/>
          </w:tcPr>
          <w:p w:rsidR="004E7190" w:rsidRDefault="004E7190" w:rsidP="00743A0D"/>
          <w:p w:rsidR="002D55DC" w:rsidRDefault="002D55DC" w:rsidP="00743A0D"/>
          <w:p w:rsidR="004E7190" w:rsidRDefault="004E7190" w:rsidP="00743A0D">
            <w:r>
              <w:t>С 36</w:t>
            </w:r>
          </w:p>
          <w:p w:rsidR="004E7190" w:rsidRDefault="004E7190" w:rsidP="00743A0D">
            <w:r>
              <w:t>С 38</w:t>
            </w:r>
          </w:p>
          <w:p w:rsidR="007C2BD6" w:rsidRDefault="007C2BD6" w:rsidP="00743A0D"/>
          <w:p w:rsidR="007C2BD6" w:rsidRDefault="007C2BD6" w:rsidP="00743A0D"/>
          <w:p w:rsidR="004E7190" w:rsidRDefault="004E7190" w:rsidP="00743A0D">
            <w:r>
              <w:t>С 39</w:t>
            </w:r>
          </w:p>
          <w:p w:rsidR="004E7190" w:rsidRDefault="004E7190" w:rsidP="00743A0D">
            <w:r>
              <w:t>С 40</w:t>
            </w:r>
          </w:p>
          <w:p w:rsidR="007C2BD6" w:rsidRDefault="007C2BD6" w:rsidP="00743A0D"/>
          <w:p w:rsidR="004E7190" w:rsidRDefault="004E7190" w:rsidP="00743A0D">
            <w:r>
              <w:t>С 42</w:t>
            </w:r>
          </w:p>
        </w:tc>
      </w:tr>
      <w:tr w:rsidR="00743A0D" w:rsidTr="005916FF">
        <w:trPr>
          <w:trHeight w:val="847"/>
        </w:trPr>
        <w:tc>
          <w:tcPr>
            <w:tcW w:w="1166" w:type="dxa"/>
          </w:tcPr>
          <w:p w:rsidR="00743A0D" w:rsidRDefault="00743A0D" w:rsidP="00743A0D">
            <w:r>
              <w:t>5</w:t>
            </w:r>
          </w:p>
        </w:tc>
        <w:tc>
          <w:tcPr>
            <w:tcW w:w="800" w:type="dxa"/>
          </w:tcPr>
          <w:p w:rsidR="00743A0D" w:rsidRDefault="00743A0D" w:rsidP="00743A0D"/>
          <w:p w:rsidR="00743A0D" w:rsidRDefault="00743A0D" w:rsidP="00743A0D">
            <w:r>
              <w:t>16</w:t>
            </w:r>
          </w:p>
          <w:p w:rsidR="00743A0D" w:rsidRDefault="00743A0D" w:rsidP="00743A0D"/>
          <w:p w:rsidR="00743A0D" w:rsidRDefault="00743A0D" w:rsidP="00743A0D">
            <w:r>
              <w:t>17</w:t>
            </w:r>
          </w:p>
          <w:p w:rsidR="00743A0D" w:rsidRDefault="00743A0D" w:rsidP="00743A0D">
            <w:r>
              <w:t>18</w:t>
            </w:r>
          </w:p>
          <w:p w:rsidR="00743A0D" w:rsidRDefault="00743A0D" w:rsidP="00743A0D">
            <w:r>
              <w:t>19</w:t>
            </w:r>
          </w:p>
          <w:p w:rsidR="00743A0D" w:rsidRDefault="00743A0D" w:rsidP="00743A0D">
            <w:r>
              <w:t>20</w:t>
            </w:r>
          </w:p>
          <w:p w:rsidR="00BD7EB9" w:rsidRDefault="00BD7EB9" w:rsidP="00743A0D"/>
          <w:p w:rsidR="00743A0D" w:rsidRDefault="00743A0D" w:rsidP="00743A0D">
            <w:r>
              <w:t>21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22</w:t>
            </w:r>
          </w:p>
          <w:p w:rsidR="00743A0D" w:rsidRDefault="00743A0D" w:rsidP="00743A0D"/>
          <w:p w:rsidR="00743A0D" w:rsidRDefault="00743A0D" w:rsidP="00743A0D">
            <w:r>
              <w:t>23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24</w:t>
            </w:r>
          </w:p>
          <w:p w:rsidR="00743A0D" w:rsidRDefault="00743A0D" w:rsidP="00743A0D">
            <w:r>
              <w:lastRenderedPageBreak/>
              <w:t>25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26</w:t>
            </w:r>
          </w:p>
          <w:p w:rsidR="00743A0D" w:rsidRDefault="00743A0D" w:rsidP="00743A0D">
            <w:r>
              <w:t>27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28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29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30</w:t>
            </w:r>
          </w:p>
          <w:p w:rsidR="00743A0D" w:rsidRDefault="00743A0D" w:rsidP="00743A0D">
            <w:r>
              <w:t>31</w:t>
            </w:r>
          </w:p>
          <w:p w:rsidR="00743A0D" w:rsidRDefault="00743A0D" w:rsidP="00743A0D"/>
          <w:p w:rsidR="00743A0D" w:rsidRDefault="00743A0D" w:rsidP="00743A0D">
            <w:r>
              <w:t>32</w:t>
            </w:r>
          </w:p>
          <w:p w:rsidR="00743A0D" w:rsidRDefault="00743A0D" w:rsidP="00743A0D">
            <w:r>
              <w:t>33</w:t>
            </w:r>
          </w:p>
          <w:p w:rsidR="00743A0D" w:rsidRDefault="00743A0D" w:rsidP="00743A0D"/>
          <w:p w:rsidR="00743A0D" w:rsidRDefault="00743A0D" w:rsidP="00743A0D">
            <w:r>
              <w:t>34</w:t>
            </w:r>
          </w:p>
          <w:p w:rsidR="00743A0D" w:rsidRDefault="00743A0D" w:rsidP="00743A0D">
            <w:r>
              <w:t>35</w:t>
            </w:r>
          </w:p>
          <w:p w:rsidR="00743A0D" w:rsidRDefault="00743A0D" w:rsidP="00743A0D"/>
          <w:p w:rsidR="00743A0D" w:rsidRDefault="00743A0D" w:rsidP="00743A0D">
            <w:r>
              <w:t>36</w:t>
            </w:r>
          </w:p>
          <w:p w:rsidR="00743A0D" w:rsidRDefault="00743A0D" w:rsidP="00743A0D"/>
          <w:p w:rsidR="00743A0D" w:rsidRDefault="00743A0D" w:rsidP="00743A0D">
            <w:r>
              <w:t>37</w:t>
            </w:r>
          </w:p>
          <w:p w:rsidR="00743A0D" w:rsidRDefault="00743A0D" w:rsidP="00743A0D">
            <w:r>
              <w:t>38</w:t>
            </w:r>
          </w:p>
          <w:p w:rsidR="00743A0D" w:rsidRDefault="00743A0D" w:rsidP="00743A0D"/>
          <w:p w:rsidR="00743A0D" w:rsidRDefault="00743A0D" w:rsidP="00743A0D">
            <w:r>
              <w:t>39</w:t>
            </w:r>
          </w:p>
          <w:p w:rsidR="00743A0D" w:rsidRDefault="00743A0D" w:rsidP="00743A0D">
            <w:r>
              <w:t>40</w:t>
            </w:r>
          </w:p>
          <w:p w:rsidR="00743A0D" w:rsidRDefault="00743A0D" w:rsidP="00743A0D"/>
          <w:p w:rsidR="00743A0D" w:rsidRDefault="00743A0D" w:rsidP="00743A0D">
            <w:r>
              <w:t>41</w:t>
            </w:r>
          </w:p>
          <w:p w:rsidR="00743A0D" w:rsidRDefault="00743A0D" w:rsidP="00743A0D"/>
          <w:p w:rsidR="00743A0D" w:rsidRDefault="00743A0D" w:rsidP="00743A0D">
            <w:r>
              <w:t>42</w:t>
            </w:r>
          </w:p>
          <w:p w:rsidR="00743A0D" w:rsidRDefault="00743A0D" w:rsidP="00743A0D"/>
          <w:p w:rsidR="00743A0D" w:rsidRDefault="00743A0D" w:rsidP="00743A0D">
            <w:r>
              <w:t>43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44</w:t>
            </w:r>
          </w:p>
          <w:p w:rsidR="00743A0D" w:rsidRDefault="00743A0D" w:rsidP="00743A0D">
            <w:r>
              <w:t>45</w:t>
            </w:r>
          </w:p>
          <w:p w:rsidR="00743A0D" w:rsidRDefault="00743A0D" w:rsidP="00743A0D">
            <w:r>
              <w:t>46</w:t>
            </w:r>
          </w:p>
          <w:p w:rsidR="00743A0D" w:rsidRDefault="00743A0D" w:rsidP="00743A0D">
            <w:r>
              <w:t>47</w:t>
            </w:r>
          </w:p>
          <w:p w:rsidR="00743A0D" w:rsidRDefault="00743A0D" w:rsidP="00743A0D">
            <w:r>
              <w:t>48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49</w:t>
            </w:r>
          </w:p>
          <w:p w:rsidR="00743A0D" w:rsidRDefault="00743A0D" w:rsidP="00743A0D">
            <w:r>
              <w:t>50</w:t>
            </w:r>
          </w:p>
          <w:p w:rsidR="00743A0D" w:rsidRDefault="00743A0D" w:rsidP="00743A0D">
            <w:r>
              <w:t>51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52</w:t>
            </w:r>
          </w:p>
          <w:p w:rsidR="00743A0D" w:rsidRDefault="00743A0D" w:rsidP="00743A0D">
            <w:r>
              <w:t>53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54</w:t>
            </w:r>
          </w:p>
          <w:p w:rsidR="00743A0D" w:rsidRDefault="00743A0D" w:rsidP="00743A0D">
            <w:r>
              <w:t>55</w:t>
            </w:r>
          </w:p>
          <w:p w:rsidR="00743A0D" w:rsidRDefault="00743A0D" w:rsidP="00743A0D">
            <w:r>
              <w:t>56</w:t>
            </w:r>
          </w:p>
          <w:p w:rsidR="00743A0D" w:rsidRDefault="00743A0D" w:rsidP="00743A0D"/>
          <w:p w:rsidR="00743A0D" w:rsidRDefault="00743A0D" w:rsidP="00743A0D">
            <w:r>
              <w:t>57</w:t>
            </w:r>
          </w:p>
          <w:p w:rsidR="00743A0D" w:rsidRDefault="00743A0D" w:rsidP="00743A0D">
            <w:r>
              <w:t>58</w:t>
            </w:r>
          </w:p>
          <w:p w:rsidR="00743A0D" w:rsidRDefault="00743A0D" w:rsidP="00743A0D"/>
          <w:p w:rsidR="00743A0D" w:rsidRDefault="00743A0D" w:rsidP="00743A0D">
            <w:r>
              <w:t>59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60</w:t>
            </w:r>
          </w:p>
          <w:p w:rsidR="00743A0D" w:rsidRDefault="00743A0D" w:rsidP="00743A0D">
            <w:r>
              <w:t>61</w:t>
            </w:r>
          </w:p>
          <w:p w:rsidR="00743A0D" w:rsidRDefault="00743A0D" w:rsidP="00743A0D">
            <w:r>
              <w:t>62</w:t>
            </w:r>
          </w:p>
          <w:p w:rsidR="00743A0D" w:rsidRDefault="00743A0D" w:rsidP="00743A0D"/>
          <w:p w:rsidR="00743A0D" w:rsidRDefault="00743A0D" w:rsidP="00743A0D">
            <w:r>
              <w:t>63</w:t>
            </w:r>
          </w:p>
          <w:p w:rsidR="00743A0D" w:rsidRDefault="00743A0D" w:rsidP="00743A0D">
            <w:r>
              <w:t>64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65</w:t>
            </w:r>
          </w:p>
          <w:p w:rsidR="00743A0D" w:rsidRDefault="00743A0D" w:rsidP="00743A0D">
            <w:r>
              <w:t>66</w:t>
            </w:r>
          </w:p>
          <w:p w:rsidR="00743A0D" w:rsidRDefault="00743A0D" w:rsidP="00743A0D">
            <w:r>
              <w:t>67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68</w:t>
            </w:r>
          </w:p>
          <w:p w:rsidR="00743A0D" w:rsidRDefault="00743A0D" w:rsidP="00743A0D"/>
          <w:p w:rsidR="00743A0D" w:rsidRDefault="00743A0D" w:rsidP="00743A0D"/>
        </w:tc>
        <w:tc>
          <w:tcPr>
            <w:tcW w:w="784" w:type="dxa"/>
          </w:tcPr>
          <w:p w:rsidR="00743A0D" w:rsidRDefault="00743A0D" w:rsidP="00743A0D">
            <w:r>
              <w:lastRenderedPageBreak/>
              <w:t>14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38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F15785" w:rsidRDefault="00743A0D" w:rsidP="00743A0D">
            <w:r>
              <w:t>1</w:t>
            </w:r>
          </w:p>
          <w:p w:rsidR="00F15785" w:rsidRPr="00F15785" w:rsidRDefault="00F15785" w:rsidP="00F15785"/>
          <w:p w:rsidR="00F15785" w:rsidRPr="00F15785" w:rsidRDefault="00F15785" w:rsidP="00F15785"/>
          <w:p w:rsidR="00F15785" w:rsidRPr="00F15785" w:rsidRDefault="00F15785" w:rsidP="00F15785"/>
          <w:p w:rsidR="00F15785" w:rsidRPr="00F15785" w:rsidRDefault="00F15785" w:rsidP="00F15785"/>
          <w:p w:rsidR="00F15785" w:rsidRPr="00F15785" w:rsidRDefault="00F15785" w:rsidP="00F15785"/>
          <w:p w:rsidR="00F15785" w:rsidRPr="00F15785" w:rsidRDefault="00F15785" w:rsidP="00F15785"/>
          <w:p w:rsidR="00F15785" w:rsidRPr="00F15785" w:rsidRDefault="00F15785" w:rsidP="00F15785"/>
          <w:p w:rsidR="00F15785" w:rsidRPr="00F15785" w:rsidRDefault="00F15785" w:rsidP="00F15785"/>
          <w:p w:rsidR="00743A0D" w:rsidRPr="00F15785" w:rsidRDefault="00743A0D" w:rsidP="00F15785"/>
        </w:tc>
        <w:tc>
          <w:tcPr>
            <w:tcW w:w="698" w:type="dxa"/>
          </w:tcPr>
          <w:p w:rsidR="00743A0D" w:rsidRDefault="00743A0D" w:rsidP="00743A0D"/>
        </w:tc>
        <w:tc>
          <w:tcPr>
            <w:tcW w:w="4882" w:type="dxa"/>
          </w:tcPr>
          <w:p w:rsidR="00743A0D" w:rsidRDefault="00743A0D" w:rsidP="00743A0D">
            <w:pPr>
              <w:ind w:left="720"/>
            </w:pPr>
            <w:r>
              <w:t>Под царство высшие растения.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Общая характеристика под царства высшие растения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Отдел  Моховидные. ХРК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Отдел  Плауновидные. ХРК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Отдел Хвощевидные. ХРК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 xml:space="preserve">Отдел Папоротниковидные. ХРК </w:t>
            </w:r>
            <w:r w:rsidRPr="00E90D33">
              <w:rPr>
                <w:b/>
              </w:rPr>
              <w:t>Тест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Отдел Голосеменные. ХРК Лабораторная работа</w:t>
            </w:r>
            <w:r w:rsidRPr="00F823F9">
              <w:rPr>
                <w:highlight w:val="yellow"/>
              </w:rPr>
              <w:t>. №3.</w:t>
            </w:r>
            <w:r>
              <w:t xml:space="preserve"> «Изучение строения пыльцы».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Многообразие голосеменных их роль в природе. ХРК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Отдел Покрытосеменные, особенности организации, строение. ХРК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Размножение покрытосеменных.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lastRenderedPageBreak/>
              <w:t xml:space="preserve">Класс однодольные. Семейство Злаковых. </w:t>
            </w:r>
            <w:r>
              <w:rPr>
                <w:u w:val="single"/>
              </w:rPr>
              <w:t>Практическая работа №2 «Определение семейства Злаковых»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>Семейство Лилейные. ХРК</w:t>
            </w:r>
          </w:p>
          <w:p w:rsidR="00743A0D" w:rsidRDefault="00743A0D" w:rsidP="00743A0D">
            <w:pPr>
              <w:numPr>
                <w:ilvl w:val="0"/>
                <w:numId w:val="5"/>
              </w:numPr>
            </w:pPr>
            <w:r>
              <w:t xml:space="preserve">Класс двудольные. Семейство  Розоцветных. ХРК.  </w:t>
            </w:r>
            <w:r>
              <w:rPr>
                <w:u w:val="single"/>
              </w:rPr>
              <w:t>Практическая работа №3 «Определение семейства розоцветных»</w:t>
            </w:r>
          </w:p>
          <w:p w:rsidR="00743A0D" w:rsidRPr="00287027" w:rsidRDefault="00743A0D" w:rsidP="00743A0D">
            <w:pPr>
              <w:numPr>
                <w:ilvl w:val="0"/>
                <w:numId w:val="5"/>
              </w:numPr>
            </w:pPr>
            <w:r>
              <w:t xml:space="preserve">Класс двудольные. Семейство Крестоцветных и Паслёновых. ХРК  </w:t>
            </w:r>
            <w:r>
              <w:rPr>
                <w:u w:val="single"/>
              </w:rPr>
              <w:t>Практическая работа №4  «Определение семейства Крестоцветных и Паслёновых»</w:t>
            </w:r>
            <w:r w:rsidR="00BD7EB9" w:rsidRPr="00BD7EB9">
              <w:t xml:space="preserve"> </w:t>
            </w:r>
            <w:r w:rsidR="00BD7EB9" w:rsidRPr="00BD7EB9">
              <w:rPr>
                <w:b/>
              </w:rPr>
              <w:t>Тест</w:t>
            </w:r>
          </w:p>
          <w:p w:rsidR="00743A0D" w:rsidRDefault="00BD7EB9" w:rsidP="00743A0D">
            <w:pPr>
              <w:numPr>
                <w:ilvl w:val="0"/>
                <w:numId w:val="5"/>
              </w:numPr>
            </w:pPr>
            <w:r>
              <w:t>Контрольная работа по теме «Царство растений»</w:t>
            </w:r>
          </w:p>
          <w:p w:rsidR="00743A0D" w:rsidRDefault="00743A0D" w:rsidP="00F15785">
            <w:r>
              <w:t>Царство животные.</w:t>
            </w:r>
          </w:p>
          <w:p w:rsidR="00743A0D" w:rsidRDefault="00743A0D" w:rsidP="00743A0D">
            <w:pPr>
              <w:ind w:left="360"/>
            </w:pPr>
          </w:p>
          <w:p w:rsidR="00743A0D" w:rsidRDefault="00743A0D" w:rsidP="00743A0D">
            <w:pPr>
              <w:numPr>
                <w:ilvl w:val="0"/>
                <w:numId w:val="6"/>
              </w:numPr>
            </w:pPr>
            <w:r>
              <w:t>Общая характеристика животных.</w:t>
            </w:r>
          </w:p>
          <w:p w:rsidR="00743A0D" w:rsidRDefault="00743A0D" w:rsidP="00743A0D">
            <w:pPr>
              <w:numPr>
                <w:ilvl w:val="0"/>
                <w:numId w:val="6"/>
              </w:numPr>
            </w:pPr>
            <w:r>
              <w:t>Особенности организации одноклеточных.</w:t>
            </w:r>
          </w:p>
          <w:p w:rsidR="00743A0D" w:rsidRDefault="00743A0D" w:rsidP="00743A0D">
            <w:pPr>
              <w:ind w:left="360"/>
            </w:pPr>
            <w:r>
              <w:t>3.   Многообразие одноклеточных.</w:t>
            </w:r>
          </w:p>
          <w:p w:rsidR="00743A0D" w:rsidRDefault="00743A0D" w:rsidP="00743A0D">
            <w:r>
              <w:t xml:space="preserve">      4.   Особенности организации  </w:t>
            </w:r>
          </w:p>
          <w:p w:rsidR="00743A0D" w:rsidRDefault="00743A0D" w:rsidP="00743A0D">
            <w:r>
              <w:t xml:space="preserve">            многоклеточных. Губки. ХРК</w:t>
            </w:r>
          </w:p>
          <w:p w:rsidR="00743A0D" w:rsidRDefault="00743A0D" w:rsidP="00743A0D">
            <w:r>
              <w:t xml:space="preserve">      5.   Кишечно-полостные. ХРК</w:t>
            </w:r>
          </w:p>
          <w:p w:rsidR="00743A0D" w:rsidRDefault="00743A0D" w:rsidP="00743A0D">
            <w:r>
              <w:t xml:space="preserve">      6.  Особенности организации </w:t>
            </w:r>
          </w:p>
          <w:p w:rsidR="00743A0D" w:rsidRPr="00E90D33" w:rsidRDefault="00743A0D" w:rsidP="00743A0D">
            <w:pPr>
              <w:rPr>
                <w:b/>
              </w:rPr>
            </w:pPr>
            <w:r>
              <w:t xml:space="preserve">           кишечно-полостных. </w:t>
            </w:r>
            <w:r>
              <w:rPr>
                <w:b/>
              </w:rPr>
              <w:t>Тест</w:t>
            </w:r>
          </w:p>
          <w:p w:rsidR="00743A0D" w:rsidRDefault="00743A0D" w:rsidP="00743A0D">
            <w:r>
              <w:t xml:space="preserve">      7.  Особенности организации плоских </w:t>
            </w:r>
          </w:p>
          <w:p w:rsidR="00743A0D" w:rsidRDefault="00743A0D" w:rsidP="00743A0D">
            <w:r>
              <w:t xml:space="preserve">           червей.</w:t>
            </w:r>
          </w:p>
          <w:p w:rsidR="00743A0D" w:rsidRPr="00E47289" w:rsidRDefault="00743A0D" w:rsidP="00743A0D">
            <w:pPr>
              <w:rPr>
                <w:b/>
              </w:rPr>
            </w:pPr>
            <w:r>
              <w:t xml:space="preserve">      8.  Плоские черви паразиты. ХРК  </w:t>
            </w:r>
            <w:r>
              <w:rPr>
                <w:b/>
              </w:rPr>
              <w:t>Тест</w:t>
            </w:r>
          </w:p>
          <w:p w:rsidR="00743A0D" w:rsidRDefault="00743A0D" w:rsidP="00743A0D">
            <w:r>
              <w:t xml:space="preserve">      9.  Тип круглые черви, особенности их  </w:t>
            </w:r>
          </w:p>
          <w:p w:rsidR="00743A0D" w:rsidRDefault="00743A0D" w:rsidP="00743A0D">
            <w:r>
              <w:t xml:space="preserve">           организации. ХРК</w:t>
            </w:r>
          </w:p>
          <w:p w:rsidR="00743A0D" w:rsidRDefault="00743A0D" w:rsidP="00743A0D">
            <w:pPr>
              <w:ind w:left="360"/>
            </w:pPr>
            <w:r>
              <w:t>10. Кольчатые черви.</w:t>
            </w:r>
          </w:p>
          <w:p w:rsidR="00743A0D" w:rsidRDefault="00743A0D" w:rsidP="00743A0D">
            <w:r>
              <w:t xml:space="preserve">      11. Многообразие кольчатых червей. </w:t>
            </w:r>
          </w:p>
          <w:p w:rsidR="00743A0D" w:rsidRDefault="00743A0D" w:rsidP="00743A0D">
            <w:r>
              <w:t xml:space="preserve">            ХРК</w:t>
            </w:r>
          </w:p>
          <w:p w:rsidR="00743A0D" w:rsidRDefault="00743A0D" w:rsidP="00743A0D">
            <w:r>
              <w:t xml:space="preserve">      12.  Многощетинковые и  </w:t>
            </w:r>
          </w:p>
          <w:p w:rsidR="00743A0D" w:rsidRDefault="00743A0D" w:rsidP="00743A0D">
            <w:r>
              <w:t xml:space="preserve">             малощетинковые черви. ХРК</w:t>
            </w:r>
          </w:p>
          <w:p w:rsidR="00743A0D" w:rsidRDefault="00743A0D" w:rsidP="00743A0D">
            <w:r>
              <w:t xml:space="preserve">      13.  Особенности организации  </w:t>
            </w:r>
          </w:p>
          <w:p w:rsidR="00743A0D" w:rsidRDefault="00743A0D" w:rsidP="00743A0D">
            <w:r>
              <w:t xml:space="preserve">             моллюсков. ХРК</w:t>
            </w:r>
          </w:p>
          <w:p w:rsidR="00743A0D" w:rsidRDefault="00743A0D" w:rsidP="00743A0D">
            <w:r>
              <w:t xml:space="preserve">      14. Многообразие моллюсков</w:t>
            </w:r>
          </w:p>
          <w:p w:rsidR="00743A0D" w:rsidRDefault="00743A0D" w:rsidP="00743A0D">
            <w:r>
              <w:t xml:space="preserve">            Лабораторная работа </w:t>
            </w:r>
            <w:r w:rsidRPr="00EA3876">
              <w:rPr>
                <w:highlight w:val="yellow"/>
              </w:rPr>
              <w:t>№ 4</w:t>
            </w:r>
          </w:p>
          <w:p w:rsidR="00743A0D" w:rsidRDefault="00743A0D" w:rsidP="00743A0D">
            <w:r>
              <w:t xml:space="preserve">          «Внешнее строение моллюсков».</w:t>
            </w:r>
          </w:p>
          <w:p w:rsidR="00743A0D" w:rsidRPr="00E47289" w:rsidRDefault="00743A0D" w:rsidP="00743A0D">
            <w:pPr>
              <w:rPr>
                <w:b/>
              </w:rPr>
            </w:pPr>
            <w:r>
              <w:t xml:space="preserve">     15.  Класс Ракообразные. </w:t>
            </w:r>
            <w:r>
              <w:rPr>
                <w:b/>
              </w:rPr>
              <w:t>Тест</w:t>
            </w:r>
          </w:p>
          <w:p w:rsidR="00743A0D" w:rsidRDefault="00743A0D" w:rsidP="00743A0D">
            <w:r>
              <w:t xml:space="preserve">     16.  Многообразие ракообразных. ХРК</w:t>
            </w:r>
          </w:p>
          <w:p w:rsidR="00743A0D" w:rsidRPr="00E90D33" w:rsidRDefault="00743A0D" w:rsidP="00743A0D">
            <w:pPr>
              <w:rPr>
                <w:b/>
              </w:rPr>
            </w:pPr>
            <w:r>
              <w:t xml:space="preserve">     17.  Класс паукообразные. </w:t>
            </w:r>
          </w:p>
          <w:p w:rsidR="00743A0D" w:rsidRDefault="00743A0D" w:rsidP="00743A0D">
            <w:r>
              <w:t xml:space="preserve">     18.  Многообразие паукообразных. ХРК</w:t>
            </w:r>
          </w:p>
          <w:p w:rsidR="00743A0D" w:rsidRDefault="00743A0D" w:rsidP="00743A0D">
            <w:r>
              <w:t xml:space="preserve">     19.  Класс насекомые. Лабораторная  </w:t>
            </w:r>
          </w:p>
          <w:p w:rsidR="00743A0D" w:rsidRDefault="00743A0D" w:rsidP="00743A0D">
            <w:r>
              <w:t xml:space="preserve">            работа </w:t>
            </w:r>
            <w:r w:rsidRPr="00F8771B">
              <w:rPr>
                <w:highlight w:val="yellow"/>
              </w:rPr>
              <w:t>№5</w:t>
            </w:r>
            <w:r>
              <w:t xml:space="preserve">  «Изучение внешнего </w:t>
            </w:r>
          </w:p>
          <w:p w:rsidR="00743A0D" w:rsidRDefault="00743A0D" w:rsidP="00743A0D">
            <w:r>
              <w:t xml:space="preserve">            строения  насекомого».</w:t>
            </w:r>
          </w:p>
          <w:p w:rsidR="00743A0D" w:rsidRDefault="00743A0D" w:rsidP="00743A0D">
            <w:r>
              <w:t xml:space="preserve">     20.  Размножение и развитие насекомых.</w:t>
            </w:r>
          </w:p>
          <w:p w:rsidR="00743A0D" w:rsidRDefault="00743A0D" w:rsidP="00743A0D">
            <w:r>
              <w:t xml:space="preserve">     21.  Многообразие насекомых. ХРК</w:t>
            </w:r>
          </w:p>
          <w:p w:rsidR="00743A0D" w:rsidRDefault="00743A0D" w:rsidP="00743A0D">
            <w:r>
              <w:t xml:space="preserve">     22.  Особенности строения иглокожих </w:t>
            </w:r>
          </w:p>
          <w:p w:rsidR="00743A0D" w:rsidRDefault="00743A0D" w:rsidP="00743A0D">
            <w:r>
              <w:t xml:space="preserve">            ХРК</w:t>
            </w:r>
          </w:p>
          <w:p w:rsidR="00743A0D" w:rsidRDefault="00743A0D" w:rsidP="00743A0D">
            <w:pPr>
              <w:ind w:left="720"/>
            </w:pPr>
          </w:p>
          <w:p w:rsidR="00743A0D" w:rsidRDefault="00743A0D" w:rsidP="00743A0D">
            <w:r>
              <w:t xml:space="preserve">  </w:t>
            </w:r>
          </w:p>
          <w:p w:rsidR="00743A0D" w:rsidRDefault="00743A0D" w:rsidP="00743A0D">
            <w:r>
              <w:t xml:space="preserve">    23.  Особенности организации хордовых.</w:t>
            </w:r>
          </w:p>
          <w:p w:rsidR="00743A0D" w:rsidRDefault="00743A0D" w:rsidP="00743A0D">
            <w:r>
              <w:t xml:space="preserve">    24.  Подтип Позвоночные. Рыбы.    </w:t>
            </w:r>
          </w:p>
          <w:p w:rsidR="00743A0D" w:rsidRDefault="00743A0D" w:rsidP="00743A0D">
            <w:r>
              <w:t xml:space="preserve">           Лабораторная  работа  </w:t>
            </w:r>
            <w:r w:rsidRPr="00F8771B">
              <w:rPr>
                <w:highlight w:val="yellow"/>
              </w:rPr>
              <w:t>№6</w:t>
            </w:r>
            <w:r>
              <w:t xml:space="preserve">    </w:t>
            </w:r>
          </w:p>
          <w:p w:rsidR="00743A0D" w:rsidRDefault="00743A0D" w:rsidP="00743A0D">
            <w:r>
              <w:t xml:space="preserve">            «Особенности внешнего строения</w:t>
            </w:r>
          </w:p>
          <w:p w:rsidR="00743A0D" w:rsidRDefault="00743A0D" w:rsidP="00743A0D">
            <w:r>
              <w:t xml:space="preserve">            рыб в связи с образом жизни».</w:t>
            </w:r>
          </w:p>
          <w:p w:rsidR="00743A0D" w:rsidRDefault="00743A0D" w:rsidP="00743A0D">
            <w:r>
              <w:t xml:space="preserve">     25.  Роль рыб в природе. Значение. ХРК</w:t>
            </w:r>
          </w:p>
          <w:p w:rsidR="00743A0D" w:rsidRDefault="00743A0D" w:rsidP="00743A0D">
            <w:r>
              <w:t xml:space="preserve">     26.  Класс земноводные. ХРК</w:t>
            </w:r>
          </w:p>
          <w:p w:rsidR="00743A0D" w:rsidRDefault="00743A0D" w:rsidP="00743A0D">
            <w:r>
              <w:t xml:space="preserve">     27.  Размножение и развитие  </w:t>
            </w:r>
          </w:p>
          <w:p w:rsidR="00743A0D" w:rsidRDefault="00743A0D" w:rsidP="00743A0D">
            <w:r>
              <w:t xml:space="preserve">            земноводных.</w:t>
            </w:r>
          </w:p>
          <w:p w:rsidR="00743A0D" w:rsidRDefault="00743A0D" w:rsidP="00743A0D">
            <w:r>
              <w:t xml:space="preserve">     28.  Класс пресмыкающиеся.</w:t>
            </w:r>
          </w:p>
          <w:p w:rsidR="00743A0D" w:rsidRDefault="00743A0D" w:rsidP="00743A0D">
            <w:r>
              <w:t xml:space="preserve">     29.  Многообразие пресмыкающихся. </w:t>
            </w:r>
          </w:p>
          <w:p w:rsidR="00743A0D" w:rsidRPr="00E90D33" w:rsidRDefault="00743A0D" w:rsidP="00743A0D">
            <w:pPr>
              <w:rPr>
                <w:b/>
              </w:rPr>
            </w:pPr>
            <w:r>
              <w:t xml:space="preserve">            ХРК. </w:t>
            </w:r>
            <w:r>
              <w:rPr>
                <w:b/>
              </w:rPr>
              <w:t>Тест</w:t>
            </w:r>
          </w:p>
          <w:p w:rsidR="00743A0D" w:rsidRDefault="00743A0D" w:rsidP="00743A0D">
            <w:r>
              <w:t xml:space="preserve">     30.  Класс птиц. Лабораторная</w:t>
            </w:r>
          </w:p>
          <w:p w:rsidR="00743A0D" w:rsidRDefault="00743A0D" w:rsidP="00743A0D">
            <w:r>
              <w:t xml:space="preserve">            работа  </w:t>
            </w:r>
            <w:r w:rsidRPr="009442F6">
              <w:rPr>
                <w:highlight w:val="yellow"/>
              </w:rPr>
              <w:t>№7</w:t>
            </w:r>
            <w:r>
              <w:t xml:space="preserve"> «Особенности</w:t>
            </w:r>
          </w:p>
          <w:p w:rsidR="00743A0D" w:rsidRDefault="00743A0D" w:rsidP="00743A0D">
            <w:r>
              <w:t xml:space="preserve">            внешнего строения птиц в связи</w:t>
            </w:r>
          </w:p>
          <w:p w:rsidR="00743A0D" w:rsidRDefault="00743A0D" w:rsidP="00743A0D">
            <w:r>
              <w:t xml:space="preserve">            с образом жизни».</w:t>
            </w:r>
          </w:p>
          <w:p w:rsidR="00743A0D" w:rsidRDefault="00743A0D" w:rsidP="00743A0D">
            <w:r>
              <w:t xml:space="preserve">     31.  Особенности организации птиц.</w:t>
            </w:r>
          </w:p>
          <w:p w:rsidR="00743A0D" w:rsidRDefault="00743A0D" w:rsidP="00743A0D">
            <w:r>
              <w:t xml:space="preserve">     32.  Экологические группы птиц. ХРК</w:t>
            </w:r>
          </w:p>
          <w:p w:rsidR="00743A0D" w:rsidRDefault="00743A0D" w:rsidP="00743A0D">
            <w:r>
              <w:t xml:space="preserve">     33.  Роль в природе и жизни человека.</w:t>
            </w:r>
          </w:p>
          <w:p w:rsidR="00743A0D" w:rsidRPr="00E90D33" w:rsidRDefault="00743A0D" w:rsidP="00743A0D">
            <w:pPr>
              <w:rPr>
                <w:b/>
              </w:rPr>
            </w:pPr>
            <w:r>
              <w:t xml:space="preserve">            ХРК. </w:t>
            </w:r>
            <w:r>
              <w:rPr>
                <w:b/>
              </w:rPr>
              <w:t>Тест</w:t>
            </w:r>
          </w:p>
          <w:p w:rsidR="00743A0D" w:rsidRDefault="00743A0D" w:rsidP="00743A0D">
            <w:r>
              <w:t xml:space="preserve">     34.  Класс млекопитающие. ХРК</w:t>
            </w:r>
          </w:p>
          <w:p w:rsidR="00743A0D" w:rsidRDefault="00743A0D" w:rsidP="00743A0D">
            <w:r>
              <w:t xml:space="preserve">     35.  Особенности жизнедеятельности.</w:t>
            </w:r>
          </w:p>
          <w:p w:rsidR="00743A0D" w:rsidRDefault="00743A0D" w:rsidP="00743A0D">
            <w:r>
              <w:t xml:space="preserve">            Лабораторная работа </w:t>
            </w:r>
            <w:r w:rsidRPr="00FB4E70">
              <w:rPr>
                <w:highlight w:val="yellow"/>
              </w:rPr>
              <w:t>№8</w:t>
            </w:r>
            <w:r>
              <w:t xml:space="preserve"> «Изучение</w:t>
            </w:r>
          </w:p>
          <w:p w:rsidR="00743A0D" w:rsidRDefault="00743A0D" w:rsidP="00743A0D">
            <w:r>
              <w:t xml:space="preserve">            Строения млекопитающих».</w:t>
            </w:r>
          </w:p>
          <w:p w:rsidR="00743A0D" w:rsidRDefault="00743A0D" w:rsidP="00743A0D">
            <w:r>
              <w:t xml:space="preserve">     36.  Плацентарные млекопитающие.</w:t>
            </w:r>
          </w:p>
          <w:p w:rsidR="00743A0D" w:rsidRDefault="00743A0D" w:rsidP="00743A0D">
            <w:pPr>
              <w:rPr>
                <w:b/>
              </w:rPr>
            </w:pPr>
            <w:r>
              <w:t xml:space="preserve">     37.  Сумчатые и первозвери</w:t>
            </w:r>
            <w:r w:rsidR="00BD7EB9">
              <w:t xml:space="preserve"> </w:t>
            </w:r>
            <w:r w:rsidR="00BD7EB9" w:rsidRPr="00BD7EB9">
              <w:rPr>
                <w:b/>
              </w:rPr>
              <w:t>Тест.</w:t>
            </w:r>
          </w:p>
          <w:p w:rsidR="00743A0D" w:rsidRDefault="00743A0D" w:rsidP="00743A0D">
            <w:r>
              <w:rPr>
                <w:b/>
              </w:rPr>
              <w:t xml:space="preserve">     </w:t>
            </w:r>
            <w:r w:rsidR="00BD7EB9">
              <w:t xml:space="preserve">38.  Контрольная работа по теме «Царство </w:t>
            </w:r>
          </w:p>
          <w:p w:rsidR="00BD7EB9" w:rsidRPr="00E71535" w:rsidRDefault="00BD7EB9" w:rsidP="00743A0D">
            <w:pPr>
              <w:rPr>
                <w:b/>
              </w:rPr>
            </w:pPr>
            <w:r>
              <w:t xml:space="preserve">            Животные»</w:t>
            </w:r>
          </w:p>
          <w:p w:rsidR="00743A0D" w:rsidRDefault="00743A0D" w:rsidP="00743A0D">
            <w:r>
              <w:t xml:space="preserve">        Царство вирусы.</w:t>
            </w:r>
          </w:p>
          <w:p w:rsidR="00743A0D" w:rsidRDefault="00743A0D" w:rsidP="00743A0D"/>
          <w:p w:rsidR="00743A0D" w:rsidRDefault="00743A0D" w:rsidP="00743A0D">
            <w:r>
              <w:t>. Общая характеристика вирусов.</w:t>
            </w:r>
          </w:p>
          <w:p w:rsidR="00743A0D" w:rsidRDefault="00743A0D" w:rsidP="00743A0D">
            <w:pPr>
              <w:ind w:left="720"/>
            </w:pPr>
          </w:p>
          <w:p w:rsidR="00743A0D" w:rsidRDefault="00743A0D" w:rsidP="00743A0D">
            <w:pPr>
              <w:ind w:left="720"/>
            </w:pPr>
          </w:p>
          <w:p w:rsidR="00743A0D" w:rsidRDefault="00743A0D" w:rsidP="00FE25B5"/>
        </w:tc>
        <w:tc>
          <w:tcPr>
            <w:tcW w:w="1134" w:type="dxa"/>
          </w:tcPr>
          <w:p w:rsidR="00743A0D" w:rsidRDefault="00743A0D" w:rsidP="00743A0D"/>
          <w:p w:rsidR="00743A0D" w:rsidRDefault="00743A0D" w:rsidP="00743A0D">
            <w:r>
              <w:t>С 48</w:t>
            </w:r>
          </w:p>
          <w:p w:rsidR="00743A0D" w:rsidRDefault="00743A0D" w:rsidP="00743A0D"/>
          <w:p w:rsidR="00743A0D" w:rsidRDefault="00743A0D" w:rsidP="00743A0D">
            <w:r>
              <w:t>С 50</w:t>
            </w:r>
          </w:p>
          <w:p w:rsidR="00743A0D" w:rsidRDefault="00743A0D" w:rsidP="00743A0D">
            <w:r>
              <w:t>С 56</w:t>
            </w:r>
          </w:p>
          <w:p w:rsidR="00743A0D" w:rsidRDefault="00743A0D" w:rsidP="00743A0D">
            <w:r>
              <w:t>С 57</w:t>
            </w:r>
          </w:p>
          <w:p w:rsidR="00743A0D" w:rsidRDefault="00743A0D" w:rsidP="00743A0D">
            <w:r>
              <w:t>С 62</w:t>
            </w:r>
          </w:p>
          <w:p w:rsidR="00743A0D" w:rsidRDefault="00743A0D" w:rsidP="00743A0D">
            <w:r>
              <w:t>С 68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71</w:t>
            </w:r>
          </w:p>
          <w:p w:rsidR="00743A0D" w:rsidRDefault="00743A0D" w:rsidP="00743A0D"/>
          <w:p w:rsidR="00743A0D" w:rsidRDefault="00743A0D" w:rsidP="00743A0D">
            <w:r>
              <w:t>С 76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80</w:t>
            </w:r>
          </w:p>
          <w:p w:rsidR="00743A0D" w:rsidRDefault="00743A0D" w:rsidP="00743A0D">
            <w:r>
              <w:t>С 82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82</w:t>
            </w:r>
          </w:p>
          <w:p w:rsidR="00743A0D" w:rsidRDefault="00743A0D" w:rsidP="00743A0D">
            <w:r>
              <w:t>С 83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85</w:t>
            </w:r>
          </w:p>
          <w:p w:rsidR="009B43BC" w:rsidRDefault="009B43BC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9B43BC" w:rsidP="00743A0D">
            <w:r>
              <w:t>С 89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92</w:t>
            </w:r>
          </w:p>
          <w:p w:rsidR="00743A0D" w:rsidRDefault="00743A0D" w:rsidP="00743A0D">
            <w:r>
              <w:t>С 94</w:t>
            </w:r>
          </w:p>
          <w:p w:rsidR="00743A0D" w:rsidRDefault="00743A0D" w:rsidP="00743A0D"/>
          <w:p w:rsidR="00743A0D" w:rsidRDefault="00743A0D" w:rsidP="00743A0D">
            <w:r>
              <w:t>С 98</w:t>
            </w:r>
          </w:p>
          <w:p w:rsidR="00743A0D" w:rsidRDefault="00743A0D" w:rsidP="00743A0D"/>
          <w:p w:rsidR="00743A0D" w:rsidRDefault="00743A0D" w:rsidP="00743A0D">
            <w:r>
              <w:t>С 102</w:t>
            </w:r>
          </w:p>
          <w:p w:rsidR="00743A0D" w:rsidRDefault="00743A0D" w:rsidP="00743A0D">
            <w:r>
              <w:t>С 108</w:t>
            </w:r>
          </w:p>
          <w:p w:rsidR="00743A0D" w:rsidRDefault="00743A0D" w:rsidP="00743A0D">
            <w:r>
              <w:t>С 111</w:t>
            </w:r>
          </w:p>
          <w:p w:rsidR="00743A0D" w:rsidRDefault="00743A0D" w:rsidP="00743A0D"/>
          <w:p w:rsidR="00743A0D" w:rsidRDefault="00743A0D" w:rsidP="00743A0D">
            <w:r>
              <w:t>С 116</w:t>
            </w:r>
          </w:p>
          <w:p w:rsidR="00743A0D" w:rsidRDefault="00743A0D" w:rsidP="00743A0D"/>
          <w:p w:rsidR="00743A0D" w:rsidRDefault="00743A0D" w:rsidP="00743A0D">
            <w:r>
              <w:t>С 118</w:t>
            </w:r>
          </w:p>
          <w:p w:rsidR="00743A0D" w:rsidRDefault="00743A0D" w:rsidP="00743A0D">
            <w:r>
              <w:t>С 122</w:t>
            </w:r>
          </w:p>
          <w:p w:rsidR="00743A0D" w:rsidRDefault="00743A0D" w:rsidP="00743A0D"/>
          <w:p w:rsidR="00743A0D" w:rsidRDefault="00743A0D" w:rsidP="00743A0D">
            <w:r>
              <w:t>С 128</w:t>
            </w:r>
          </w:p>
          <w:p w:rsidR="00743A0D" w:rsidRDefault="00743A0D" w:rsidP="00743A0D">
            <w:r>
              <w:t>С 130</w:t>
            </w:r>
          </w:p>
          <w:p w:rsidR="00743A0D" w:rsidRDefault="00743A0D" w:rsidP="00743A0D"/>
          <w:p w:rsidR="00743A0D" w:rsidRDefault="00743A0D" w:rsidP="00743A0D">
            <w:r>
              <w:t>С 131</w:t>
            </w:r>
          </w:p>
          <w:p w:rsidR="00743A0D" w:rsidRDefault="00743A0D" w:rsidP="00743A0D"/>
          <w:p w:rsidR="00743A0D" w:rsidRDefault="00743A0D" w:rsidP="00743A0D">
            <w:r>
              <w:t>С 134</w:t>
            </w:r>
          </w:p>
          <w:p w:rsidR="00743A0D" w:rsidRDefault="00743A0D" w:rsidP="00743A0D"/>
          <w:p w:rsidR="00743A0D" w:rsidRDefault="00743A0D" w:rsidP="00743A0D">
            <w:r>
              <w:t>С 138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144</w:t>
            </w:r>
          </w:p>
          <w:p w:rsidR="00743A0D" w:rsidRDefault="00743A0D" w:rsidP="00743A0D">
            <w:r>
              <w:t>С 148</w:t>
            </w:r>
          </w:p>
          <w:p w:rsidR="00743A0D" w:rsidRDefault="00743A0D" w:rsidP="00743A0D">
            <w:r>
              <w:t>С 152</w:t>
            </w:r>
          </w:p>
          <w:p w:rsidR="00743A0D" w:rsidRDefault="00743A0D" w:rsidP="00743A0D">
            <w:r>
              <w:t>С 154</w:t>
            </w:r>
          </w:p>
          <w:p w:rsidR="00743A0D" w:rsidRDefault="00743A0D" w:rsidP="00743A0D">
            <w:r>
              <w:t>С 158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163</w:t>
            </w:r>
          </w:p>
          <w:p w:rsidR="00743A0D" w:rsidRDefault="00743A0D" w:rsidP="00743A0D">
            <w:r>
              <w:t>С 164</w:t>
            </w:r>
          </w:p>
          <w:p w:rsidR="00743A0D" w:rsidRDefault="00743A0D" w:rsidP="00743A0D">
            <w:r>
              <w:t>С 167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174</w:t>
            </w:r>
          </w:p>
          <w:p w:rsidR="00743A0D" w:rsidRDefault="00743A0D" w:rsidP="00743A0D">
            <w:r>
              <w:t>С 175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180</w:t>
            </w:r>
          </w:p>
          <w:p w:rsidR="00743A0D" w:rsidRDefault="00743A0D" w:rsidP="00743A0D">
            <w:r>
              <w:t>С 186</w:t>
            </w:r>
          </w:p>
          <w:p w:rsidR="00743A0D" w:rsidRDefault="00743A0D" w:rsidP="00743A0D">
            <w:r>
              <w:t>С 191</w:t>
            </w:r>
          </w:p>
          <w:p w:rsidR="00743A0D" w:rsidRDefault="00743A0D" w:rsidP="00743A0D"/>
          <w:p w:rsidR="00743A0D" w:rsidRDefault="00743A0D" w:rsidP="00743A0D">
            <w:r>
              <w:t>С 196</w:t>
            </w:r>
          </w:p>
          <w:p w:rsidR="00743A0D" w:rsidRDefault="00743A0D" w:rsidP="00743A0D">
            <w:r>
              <w:t>С 201</w:t>
            </w:r>
          </w:p>
          <w:p w:rsidR="00743A0D" w:rsidRDefault="00743A0D" w:rsidP="00743A0D"/>
          <w:p w:rsidR="00743A0D" w:rsidRDefault="00743A0D" w:rsidP="00743A0D">
            <w:r>
              <w:t>С 204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208</w:t>
            </w:r>
          </w:p>
          <w:p w:rsidR="00743A0D" w:rsidRDefault="00743A0D" w:rsidP="00743A0D">
            <w:r>
              <w:t>С 212</w:t>
            </w:r>
          </w:p>
          <w:p w:rsidR="00743A0D" w:rsidRDefault="00743A0D" w:rsidP="00743A0D">
            <w:r>
              <w:t>С 216</w:t>
            </w:r>
          </w:p>
          <w:p w:rsidR="00743A0D" w:rsidRDefault="00743A0D" w:rsidP="00743A0D"/>
          <w:p w:rsidR="00743A0D" w:rsidRDefault="00743A0D" w:rsidP="00743A0D">
            <w:r>
              <w:t>С 222</w:t>
            </w:r>
          </w:p>
          <w:p w:rsidR="00743A0D" w:rsidRDefault="00743A0D" w:rsidP="00743A0D">
            <w:r>
              <w:t>С 226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>
            <w:r>
              <w:t>С 230</w:t>
            </w:r>
          </w:p>
          <w:p w:rsidR="00743A0D" w:rsidRDefault="00743A0D" w:rsidP="00743A0D">
            <w:r>
              <w:t>С 234</w:t>
            </w:r>
          </w:p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743A0D" w:rsidRDefault="00743A0D" w:rsidP="00743A0D"/>
          <w:p w:rsidR="00F15785" w:rsidRPr="00F15785" w:rsidRDefault="00743A0D" w:rsidP="00F15785">
            <w:r>
              <w:t>С 24</w:t>
            </w:r>
            <w:r w:rsidR="00F15785">
              <w:t>2</w:t>
            </w:r>
          </w:p>
        </w:tc>
      </w:tr>
    </w:tbl>
    <w:p w:rsidR="00264898" w:rsidRDefault="00264898"/>
    <w:tbl>
      <w:tblPr>
        <w:tblStyle w:val="a8"/>
        <w:tblpPr w:leftFromText="180" w:rightFromText="180" w:vertAnchor="text" w:horzAnchor="margin" w:tblpY="117"/>
        <w:tblW w:w="9720" w:type="dxa"/>
        <w:tblLook w:val="04A0"/>
      </w:tblPr>
      <w:tblGrid>
        <w:gridCol w:w="1339"/>
        <w:gridCol w:w="355"/>
        <w:gridCol w:w="422"/>
        <w:gridCol w:w="436"/>
        <w:gridCol w:w="449"/>
        <w:gridCol w:w="675"/>
        <w:gridCol w:w="1131"/>
        <w:gridCol w:w="1273"/>
        <w:gridCol w:w="1270"/>
        <w:gridCol w:w="1129"/>
        <w:gridCol w:w="1005"/>
        <w:gridCol w:w="236"/>
      </w:tblGrid>
      <w:tr w:rsidR="00272368" w:rsidTr="00272368">
        <w:tc>
          <w:tcPr>
            <w:tcW w:w="1339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7 «А»</w:t>
            </w:r>
          </w:p>
        </w:tc>
        <w:tc>
          <w:tcPr>
            <w:tcW w:w="355" w:type="dxa"/>
          </w:tcPr>
          <w:p w:rsidR="00272368" w:rsidRPr="00A9577C" w:rsidRDefault="00272368" w:rsidP="00272368">
            <w:pPr>
              <w:tabs>
                <w:tab w:val="left" w:pos="1035"/>
              </w:tabs>
            </w:pPr>
            <w:r>
              <w:rPr>
                <w:lang w:val="en-US"/>
              </w:rPr>
              <w:t>I</w:t>
            </w:r>
            <w:r>
              <w:t xml:space="preserve">   </w:t>
            </w:r>
          </w:p>
        </w:tc>
        <w:tc>
          <w:tcPr>
            <w:tcW w:w="422" w:type="dxa"/>
          </w:tcPr>
          <w:p w:rsidR="00272368" w:rsidRPr="00BD7D7F" w:rsidRDefault="00272368" w:rsidP="00272368">
            <w:pPr>
              <w:tabs>
                <w:tab w:val="left" w:pos="1035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36" w:type="dxa"/>
          </w:tcPr>
          <w:p w:rsidR="00272368" w:rsidRPr="00BD7D7F" w:rsidRDefault="00272368" w:rsidP="00272368">
            <w:pPr>
              <w:tabs>
                <w:tab w:val="left" w:pos="1035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49" w:type="dxa"/>
          </w:tcPr>
          <w:p w:rsidR="00272368" w:rsidRPr="00BD7D7F" w:rsidRDefault="00272368" w:rsidP="00272368">
            <w:pPr>
              <w:tabs>
                <w:tab w:val="left" w:pos="1035"/>
              </w:tabs>
            </w:pPr>
            <w:r>
              <w:rPr>
                <w:lang w:val="en-US"/>
              </w:rPr>
              <w:t>IV</w:t>
            </w:r>
          </w:p>
        </w:tc>
        <w:tc>
          <w:tcPr>
            <w:tcW w:w="675" w:type="dxa"/>
          </w:tcPr>
          <w:p w:rsidR="00272368" w:rsidRDefault="00272368" w:rsidP="00272368">
            <w:pPr>
              <w:tabs>
                <w:tab w:val="left" w:pos="1035"/>
              </w:tabs>
            </w:pPr>
            <w:r>
              <w:t>год</w:t>
            </w:r>
          </w:p>
        </w:tc>
        <w:tc>
          <w:tcPr>
            <w:tcW w:w="1131" w:type="dxa"/>
          </w:tcPr>
          <w:p w:rsidR="00272368" w:rsidRDefault="00272368" w:rsidP="00272368">
            <w:pPr>
              <w:tabs>
                <w:tab w:val="left" w:pos="1035"/>
              </w:tabs>
            </w:pPr>
            <w:r>
              <w:t>Контро</w:t>
            </w:r>
          </w:p>
          <w:p w:rsidR="00272368" w:rsidRDefault="00272368" w:rsidP="00272368">
            <w:pPr>
              <w:tabs>
                <w:tab w:val="left" w:pos="1035"/>
              </w:tabs>
            </w:pPr>
            <w:r>
              <w:t>льные</w:t>
            </w:r>
          </w:p>
        </w:tc>
        <w:tc>
          <w:tcPr>
            <w:tcW w:w="1273" w:type="dxa"/>
          </w:tcPr>
          <w:p w:rsidR="00272368" w:rsidRDefault="00272368" w:rsidP="00272368">
            <w:pPr>
              <w:tabs>
                <w:tab w:val="left" w:pos="1035"/>
              </w:tabs>
            </w:pPr>
            <w:r>
              <w:t xml:space="preserve">Прак </w:t>
            </w:r>
          </w:p>
          <w:p w:rsidR="00272368" w:rsidRDefault="00272368" w:rsidP="00272368">
            <w:pPr>
              <w:tabs>
                <w:tab w:val="left" w:pos="1035"/>
              </w:tabs>
            </w:pPr>
            <w:r>
              <w:t>тические</w:t>
            </w:r>
          </w:p>
        </w:tc>
        <w:tc>
          <w:tcPr>
            <w:tcW w:w="1270" w:type="dxa"/>
          </w:tcPr>
          <w:p w:rsidR="00272368" w:rsidRDefault="00272368" w:rsidP="00272368">
            <w:pPr>
              <w:tabs>
                <w:tab w:val="left" w:pos="1035"/>
              </w:tabs>
            </w:pPr>
            <w:r>
              <w:t>Лабора</w:t>
            </w:r>
          </w:p>
          <w:p w:rsidR="00272368" w:rsidRDefault="00272368" w:rsidP="00272368">
            <w:pPr>
              <w:tabs>
                <w:tab w:val="left" w:pos="1035"/>
              </w:tabs>
            </w:pPr>
            <w:r>
              <w:t>торные</w:t>
            </w:r>
          </w:p>
        </w:tc>
        <w:tc>
          <w:tcPr>
            <w:tcW w:w="1129" w:type="dxa"/>
          </w:tcPr>
          <w:p w:rsidR="00272368" w:rsidRDefault="00272368" w:rsidP="00272368">
            <w:pPr>
              <w:tabs>
                <w:tab w:val="left" w:pos="1035"/>
              </w:tabs>
            </w:pPr>
            <w:r>
              <w:t xml:space="preserve">Тесты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ХРК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</w:tr>
      <w:tr w:rsidR="00272368" w:rsidTr="00272368">
        <w:tc>
          <w:tcPr>
            <w:tcW w:w="1339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По программе</w:t>
            </w:r>
          </w:p>
        </w:tc>
        <w:tc>
          <w:tcPr>
            <w:tcW w:w="35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22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36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4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67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31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273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4</w:t>
            </w:r>
          </w:p>
        </w:tc>
        <w:tc>
          <w:tcPr>
            <w:tcW w:w="1270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8</w:t>
            </w:r>
          </w:p>
        </w:tc>
        <w:tc>
          <w:tcPr>
            <w:tcW w:w="1129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9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72368" w:rsidRDefault="009B43BC" w:rsidP="00272368">
            <w:pPr>
              <w:tabs>
                <w:tab w:val="left" w:pos="1035"/>
              </w:tabs>
            </w:pPr>
            <w:r>
              <w:t>3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</w:tr>
      <w:tr w:rsidR="00272368" w:rsidTr="00272368">
        <w:tc>
          <w:tcPr>
            <w:tcW w:w="1339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Фактически</w:t>
            </w:r>
          </w:p>
        </w:tc>
        <w:tc>
          <w:tcPr>
            <w:tcW w:w="35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22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36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4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67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31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273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270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2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</w:tr>
      <w:tr w:rsidR="00272368" w:rsidTr="00272368">
        <w:tc>
          <w:tcPr>
            <w:tcW w:w="1339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7 «Б»</w:t>
            </w:r>
          </w:p>
        </w:tc>
        <w:tc>
          <w:tcPr>
            <w:tcW w:w="35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22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36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4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67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31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273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270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2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</w:tr>
      <w:tr w:rsidR="00272368" w:rsidTr="00272368">
        <w:tc>
          <w:tcPr>
            <w:tcW w:w="1339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По программе</w:t>
            </w:r>
          </w:p>
        </w:tc>
        <w:tc>
          <w:tcPr>
            <w:tcW w:w="35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22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36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4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67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31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273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4</w:t>
            </w:r>
          </w:p>
        </w:tc>
        <w:tc>
          <w:tcPr>
            <w:tcW w:w="1270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8</w:t>
            </w:r>
          </w:p>
        </w:tc>
        <w:tc>
          <w:tcPr>
            <w:tcW w:w="1129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9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72368" w:rsidRDefault="009B43BC" w:rsidP="00272368">
            <w:pPr>
              <w:tabs>
                <w:tab w:val="left" w:pos="1035"/>
              </w:tabs>
            </w:pPr>
            <w:r>
              <w:t>3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</w:tr>
      <w:tr w:rsidR="00272368" w:rsidTr="00272368">
        <w:tc>
          <w:tcPr>
            <w:tcW w:w="1339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  <w:r>
              <w:t>Фактически</w:t>
            </w:r>
          </w:p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35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22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36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44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675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31" w:type="dxa"/>
          </w:tcPr>
          <w:p w:rsidR="00272368" w:rsidRDefault="009B43BC" w:rsidP="00272368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273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270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129" w:type="dxa"/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72368" w:rsidRDefault="00272368" w:rsidP="00272368">
            <w:pPr>
              <w:tabs>
                <w:tab w:val="left" w:pos="1035"/>
              </w:tabs>
            </w:pPr>
          </w:p>
        </w:tc>
      </w:tr>
    </w:tbl>
    <w:p w:rsidR="00264898" w:rsidRDefault="00264898" w:rsidP="00264898"/>
    <w:p w:rsidR="00264898" w:rsidRPr="00264898" w:rsidRDefault="00264898" w:rsidP="00264898">
      <w:pPr>
        <w:tabs>
          <w:tab w:val="left" w:pos="1035"/>
        </w:tabs>
      </w:pPr>
      <w:r>
        <w:lastRenderedPageBreak/>
        <w:tab/>
      </w:r>
    </w:p>
    <w:p w:rsidR="00C17BB3" w:rsidRPr="00264898" w:rsidRDefault="00C17BB3" w:rsidP="00264898">
      <w:pPr>
        <w:tabs>
          <w:tab w:val="left" w:pos="1035"/>
        </w:tabs>
      </w:pPr>
    </w:p>
    <w:sectPr w:rsidR="00C17BB3" w:rsidRPr="00264898" w:rsidSect="000A31A7">
      <w:pgSz w:w="11906" w:h="16838"/>
      <w:pgMar w:top="1134" w:right="850" w:bottom="1134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6E" w:rsidRDefault="00A56F6E" w:rsidP="00CE1DA6">
      <w:r>
        <w:separator/>
      </w:r>
    </w:p>
  </w:endnote>
  <w:endnote w:type="continuationSeparator" w:id="1">
    <w:p w:rsidR="00A56F6E" w:rsidRDefault="00A56F6E" w:rsidP="00CE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6E" w:rsidRDefault="00A56F6E" w:rsidP="00CE1DA6">
      <w:r>
        <w:separator/>
      </w:r>
    </w:p>
  </w:footnote>
  <w:footnote w:type="continuationSeparator" w:id="1">
    <w:p w:rsidR="00A56F6E" w:rsidRDefault="00A56F6E" w:rsidP="00CE1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1DB"/>
    <w:multiLevelType w:val="hybridMultilevel"/>
    <w:tmpl w:val="DD826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B68D9"/>
    <w:multiLevelType w:val="hybridMultilevel"/>
    <w:tmpl w:val="45400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EB78EC"/>
    <w:multiLevelType w:val="hybridMultilevel"/>
    <w:tmpl w:val="9BAA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D448F"/>
    <w:multiLevelType w:val="hybridMultilevel"/>
    <w:tmpl w:val="E8E8B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E7932"/>
    <w:multiLevelType w:val="hybridMultilevel"/>
    <w:tmpl w:val="90548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97DCB"/>
    <w:multiLevelType w:val="hybridMultilevel"/>
    <w:tmpl w:val="DD826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E0EDF"/>
    <w:multiLevelType w:val="hybridMultilevel"/>
    <w:tmpl w:val="6AC0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7D558B"/>
    <w:multiLevelType w:val="hybridMultilevel"/>
    <w:tmpl w:val="DD826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F3B56"/>
    <w:multiLevelType w:val="hybridMultilevel"/>
    <w:tmpl w:val="DD826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2C30A9"/>
    <w:multiLevelType w:val="hybridMultilevel"/>
    <w:tmpl w:val="163E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A7"/>
    <w:rsid w:val="00001AAF"/>
    <w:rsid w:val="00012005"/>
    <w:rsid w:val="000128A6"/>
    <w:rsid w:val="00017ADE"/>
    <w:rsid w:val="00037305"/>
    <w:rsid w:val="00091541"/>
    <w:rsid w:val="000A31A7"/>
    <w:rsid w:val="000A3A89"/>
    <w:rsid w:val="000A5AD4"/>
    <w:rsid w:val="000E2AD9"/>
    <w:rsid w:val="000E3330"/>
    <w:rsid w:val="000F39EA"/>
    <w:rsid w:val="000F75D5"/>
    <w:rsid w:val="00105472"/>
    <w:rsid w:val="00120AF1"/>
    <w:rsid w:val="001270DC"/>
    <w:rsid w:val="001807FE"/>
    <w:rsid w:val="001E0F96"/>
    <w:rsid w:val="002101B9"/>
    <w:rsid w:val="00225005"/>
    <w:rsid w:val="002259A2"/>
    <w:rsid w:val="00255923"/>
    <w:rsid w:val="00264898"/>
    <w:rsid w:val="00272368"/>
    <w:rsid w:val="002733F4"/>
    <w:rsid w:val="00287027"/>
    <w:rsid w:val="002D55DC"/>
    <w:rsid w:val="002D731D"/>
    <w:rsid w:val="002D7412"/>
    <w:rsid w:val="00304BFD"/>
    <w:rsid w:val="00391B75"/>
    <w:rsid w:val="004238E3"/>
    <w:rsid w:val="004612D4"/>
    <w:rsid w:val="00464D13"/>
    <w:rsid w:val="004B5334"/>
    <w:rsid w:val="004D5FB9"/>
    <w:rsid w:val="004E4683"/>
    <w:rsid w:val="004E7190"/>
    <w:rsid w:val="00544F34"/>
    <w:rsid w:val="005916FF"/>
    <w:rsid w:val="00594F21"/>
    <w:rsid w:val="005B6CB0"/>
    <w:rsid w:val="005D5669"/>
    <w:rsid w:val="005F0BBB"/>
    <w:rsid w:val="00634991"/>
    <w:rsid w:val="00655EF4"/>
    <w:rsid w:val="006F2AEC"/>
    <w:rsid w:val="00730DA1"/>
    <w:rsid w:val="00743A0D"/>
    <w:rsid w:val="007C2BD6"/>
    <w:rsid w:val="007F7C1C"/>
    <w:rsid w:val="00825F9D"/>
    <w:rsid w:val="00836913"/>
    <w:rsid w:val="00872B62"/>
    <w:rsid w:val="008C1BCC"/>
    <w:rsid w:val="008E7DCF"/>
    <w:rsid w:val="00901DD6"/>
    <w:rsid w:val="009442F6"/>
    <w:rsid w:val="009B43BC"/>
    <w:rsid w:val="009D64EA"/>
    <w:rsid w:val="00A56F6E"/>
    <w:rsid w:val="00A91E27"/>
    <w:rsid w:val="00A9231C"/>
    <w:rsid w:val="00A9577C"/>
    <w:rsid w:val="00AA4D09"/>
    <w:rsid w:val="00B123EA"/>
    <w:rsid w:val="00B25522"/>
    <w:rsid w:val="00B2593F"/>
    <w:rsid w:val="00B435C7"/>
    <w:rsid w:val="00B668F8"/>
    <w:rsid w:val="00BB2799"/>
    <w:rsid w:val="00BC6E2F"/>
    <w:rsid w:val="00BD7D7F"/>
    <w:rsid w:val="00BD7EB9"/>
    <w:rsid w:val="00C17BB3"/>
    <w:rsid w:val="00C36BB7"/>
    <w:rsid w:val="00C91683"/>
    <w:rsid w:val="00CA5A52"/>
    <w:rsid w:val="00CD2813"/>
    <w:rsid w:val="00CD5B97"/>
    <w:rsid w:val="00CE1DA6"/>
    <w:rsid w:val="00D83810"/>
    <w:rsid w:val="00D96113"/>
    <w:rsid w:val="00DB13A8"/>
    <w:rsid w:val="00DB72F0"/>
    <w:rsid w:val="00DC43DC"/>
    <w:rsid w:val="00E15D89"/>
    <w:rsid w:val="00E41D8E"/>
    <w:rsid w:val="00E44901"/>
    <w:rsid w:val="00E47289"/>
    <w:rsid w:val="00E62B1C"/>
    <w:rsid w:val="00E71535"/>
    <w:rsid w:val="00E90D33"/>
    <w:rsid w:val="00EA3876"/>
    <w:rsid w:val="00EC4B63"/>
    <w:rsid w:val="00EE346B"/>
    <w:rsid w:val="00F15785"/>
    <w:rsid w:val="00F52D9D"/>
    <w:rsid w:val="00F53978"/>
    <w:rsid w:val="00F823F9"/>
    <w:rsid w:val="00F83079"/>
    <w:rsid w:val="00F8771B"/>
    <w:rsid w:val="00F9656E"/>
    <w:rsid w:val="00FB4E70"/>
    <w:rsid w:val="00FB6A0F"/>
    <w:rsid w:val="00FE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1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1D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1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5EF4"/>
    <w:pPr>
      <w:ind w:left="720"/>
      <w:contextualSpacing/>
    </w:pPr>
  </w:style>
  <w:style w:type="table" w:styleId="a8">
    <w:name w:val="Table Grid"/>
    <w:basedOn w:val="a1"/>
    <w:uiPriority w:val="59"/>
    <w:rsid w:val="009D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E63F-E804-4B1B-AB76-AEE8C87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Биология</cp:lastModifiedBy>
  <cp:revision>59</cp:revision>
  <cp:lastPrinted>2012-09-05T03:44:00Z</cp:lastPrinted>
  <dcterms:created xsi:type="dcterms:W3CDTF">2011-09-06T22:10:00Z</dcterms:created>
  <dcterms:modified xsi:type="dcterms:W3CDTF">2012-09-06T03:57:00Z</dcterms:modified>
</cp:coreProperties>
</file>